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6133C3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0A1371">
        <w:rPr>
          <w:rStyle w:val="FontStyle11"/>
          <w:sz w:val="24"/>
          <w:szCs w:val="24"/>
          <w:lang w:val="bg-BG" w:eastAsia="bg-BG"/>
        </w:rPr>
        <w:t>20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A1371">
        <w:rPr>
          <w:rFonts w:ascii="Times New Roman" w:eastAsia="Times New Roman" w:hAnsi="Times New Roman" w:cs="Times New Roman"/>
          <w:sz w:val="24"/>
          <w:szCs w:val="24"/>
        </w:rPr>
        <w:t>05</w:t>
      </w:r>
      <w:r w:rsidR="007737FC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321424" w:rsidRPr="00C004EC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C004E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74767">
        <w:rPr>
          <w:rFonts w:ascii="Times New Roman" w:eastAsia="Times New Roman" w:hAnsi="Times New Roman" w:cs="Times New Roman"/>
          <w:sz w:val="24"/>
          <w:szCs w:val="24"/>
        </w:rPr>
        <w:t xml:space="preserve">., в </w:t>
      </w:r>
      <w:r w:rsidR="00AF04D9">
        <w:rPr>
          <w:rFonts w:ascii="Times New Roman" w:eastAsia="Times New Roman" w:hAnsi="Times New Roman" w:cs="Times New Roman"/>
          <w:sz w:val="24"/>
          <w:szCs w:val="24"/>
        </w:rPr>
        <w:t>17:3</w:t>
      </w:r>
      <w:r w:rsidR="00364E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F04D9">
        <w:rPr>
          <w:rFonts w:ascii="Times New Roman" w:eastAsia="Times New Roman" w:hAnsi="Times New Roman" w:cs="Times New Roman"/>
          <w:sz w:val="24"/>
          <w:szCs w:val="24"/>
        </w:rPr>
        <w:t xml:space="preserve"> в гр.Хасково,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607576">
            <w:pPr>
              <w:pStyle w:val="a3"/>
              <w:spacing w:after="150"/>
              <w:jc w:val="both"/>
            </w:pPr>
            <w:r w:rsidRPr="00607576">
              <w:t>Цвета Стефанова Тодор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757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обромир К</w:t>
      </w:r>
      <w:r w:rsidR="003D77C9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F25325">
        <w:rPr>
          <w:rFonts w:ascii="Times New Roman" w:hAnsi="Times New Roman" w:cs="Times New Roman"/>
          <w:sz w:val="24"/>
          <w:szCs w:val="24"/>
        </w:rPr>
        <w:t>Биргюл Сали Мустафа</w:t>
      </w:r>
      <w:r w:rsidR="00A24905">
        <w:rPr>
          <w:rFonts w:ascii="Times New Roman" w:hAnsi="Times New Roman" w:cs="Times New Roman"/>
          <w:sz w:val="24"/>
          <w:szCs w:val="24"/>
        </w:rPr>
        <w:t>,</w:t>
      </w:r>
      <w:r w:rsidR="0014098E">
        <w:rPr>
          <w:rFonts w:ascii="Times New Roman" w:hAnsi="Times New Roman" w:cs="Times New Roman"/>
          <w:sz w:val="24"/>
          <w:szCs w:val="24"/>
        </w:rPr>
        <w:t xml:space="preserve"> </w:t>
      </w:r>
      <w:r w:rsidR="0014098E"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14098E"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14098E"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4098E"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14098E"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="0014098E" w:rsidRPr="00F25325">
        <w:rPr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 w:rsidR="005F2661">
        <w:rPr>
          <w:rFonts w:ascii="Times New Roman" w:hAnsi="Times New Roman" w:cs="Times New Roman"/>
          <w:sz w:val="24"/>
          <w:szCs w:val="24"/>
        </w:rPr>
        <w:t>,</w:t>
      </w:r>
      <w:r w:rsidR="005F2661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E66535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1476A4">
        <w:rPr>
          <w:rFonts w:ascii="Times New Roman" w:hAnsi="Times New Roman" w:cs="Times New Roman"/>
          <w:sz w:val="24"/>
          <w:szCs w:val="24"/>
        </w:rPr>
        <w:t>,</w:t>
      </w:r>
      <w:r w:rsidR="001476A4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1476A4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1476A4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981972">
        <w:rPr>
          <w:rFonts w:ascii="Times New Roman" w:hAnsi="Times New Roman" w:cs="Times New Roman"/>
          <w:sz w:val="24"/>
          <w:szCs w:val="24"/>
        </w:rPr>
        <w:t>,</w:t>
      </w:r>
      <w:r w:rsidR="00981972" w:rsidRPr="00981972">
        <w:t xml:space="preserve"> </w:t>
      </w:r>
      <w:r w:rsidR="00823A32"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="00823A32" w:rsidRPr="00823A32">
        <w:t xml:space="preserve"> </w:t>
      </w:r>
      <w:r w:rsidR="00EF3076">
        <w:rPr>
          <w:rFonts w:ascii="Times New Roman" w:hAnsi="Times New Roman" w:cs="Times New Roman"/>
          <w:sz w:val="24"/>
          <w:szCs w:val="24"/>
        </w:rPr>
        <w:t>Атанас Грозев Димитров.</w:t>
      </w:r>
    </w:p>
    <w:p w:rsidR="00EF307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:</w:t>
      </w:r>
      <w:r w:rsid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EF3076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EF3076">
        <w:rPr>
          <w:rFonts w:ascii="Times New Roman" w:hAnsi="Times New Roman" w:cs="Times New Roman"/>
          <w:sz w:val="24"/>
          <w:szCs w:val="24"/>
        </w:rPr>
        <w:t xml:space="preserve"> – отсъства поради обучение на членове на СИК - Димитровград, командирована с командировъчно № 21/31.05.2024 г.</w:t>
      </w:r>
      <w:r w:rsidR="00482D08">
        <w:rPr>
          <w:rFonts w:ascii="Times New Roman" w:hAnsi="Times New Roman" w:cs="Times New Roman"/>
          <w:sz w:val="24"/>
          <w:szCs w:val="24"/>
        </w:rPr>
        <w:t xml:space="preserve"> </w:t>
      </w:r>
      <w:r w:rsidR="00EF3076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EF3076" w:rsidRPr="00EF3076">
        <w:t xml:space="preserve"> </w:t>
      </w:r>
      <w:r w:rsidR="00EF3076">
        <w:t xml:space="preserve">- </w:t>
      </w:r>
      <w:r w:rsidR="00EF3076" w:rsidRPr="00EF3076">
        <w:rPr>
          <w:rFonts w:ascii="Times New Roman" w:hAnsi="Times New Roman" w:cs="Times New Roman"/>
          <w:sz w:val="24"/>
          <w:szCs w:val="24"/>
        </w:rPr>
        <w:t>отсъства поради командировка – обучение на членове на СИК - Димитровград, ком</w:t>
      </w:r>
      <w:r w:rsidR="00EF3076">
        <w:rPr>
          <w:rFonts w:ascii="Times New Roman" w:hAnsi="Times New Roman" w:cs="Times New Roman"/>
          <w:sz w:val="24"/>
          <w:szCs w:val="24"/>
        </w:rPr>
        <w:t>андирована с командировъчно № 20</w:t>
      </w:r>
      <w:r w:rsidR="00EF3076" w:rsidRPr="00EF3076">
        <w:rPr>
          <w:rFonts w:ascii="Times New Roman" w:hAnsi="Times New Roman" w:cs="Times New Roman"/>
          <w:sz w:val="24"/>
          <w:szCs w:val="24"/>
        </w:rPr>
        <w:t>/31.05.2024 г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482D08" w:rsidRPr="00482D08">
        <w:rPr>
          <w:rFonts w:ascii="Times New Roman" w:hAnsi="Times New Roman" w:cs="Times New Roman"/>
          <w:sz w:val="24"/>
          <w:szCs w:val="24"/>
        </w:rPr>
        <w:t>1</w:t>
      </w:r>
      <w:r w:rsidR="00482D08">
        <w:rPr>
          <w:rFonts w:ascii="Times New Roman" w:hAnsi="Times New Roman" w:cs="Times New Roman"/>
          <w:sz w:val="24"/>
          <w:szCs w:val="24"/>
        </w:rPr>
        <w:t>1</w:t>
      </w:r>
      <w:r w:rsidR="000A7B73" w:rsidRPr="007F1986">
        <w:rPr>
          <w:rFonts w:ascii="Times New Roman" w:hAnsi="Times New Roman" w:cs="Times New Roman"/>
          <w:sz w:val="24"/>
          <w:szCs w:val="24"/>
        </w:rPr>
        <w:t>.</w:t>
      </w:r>
      <w:r w:rsidRPr="00652636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A7710" w:rsidRPr="00652636" w:rsidRDefault="00D74767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е открито </w:t>
      </w:r>
      <w:r w:rsidRPr="007F1986">
        <w:rPr>
          <w:rFonts w:ascii="Times New Roman" w:hAnsi="Times New Roman" w:cs="Times New Roman"/>
          <w:sz w:val="24"/>
          <w:szCs w:val="24"/>
        </w:rPr>
        <w:t xml:space="preserve">в </w:t>
      </w:r>
      <w:r w:rsidR="007F1986" w:rsidRPr="00482D08">
        <w:rPr>
          <w:rFonts w:ascii="Times New Roman" w:hAnsi="Times New Roman" w:cs="Times New Roman"/>
          <w:sz w:val="24"/>
          <w:szCs w:val="24"/>
        </w:rPr>
        <w:t>17:3</w:t>
      </w:r>
      <w:r w:rsidR="00482D08">
        <w:rPr>
          <w:rFonts w:ascii="Times New Roman" w:hAnsi="Times New Roman" w:cs="Times New Roman"/>
          <w:sz w:val="24"/>
          <w:szCs w:val="24"/>
        </w:rPr>
        <w:t>7</w:t>
      </w:r>
      <w:r w:rsidR="008A7710" w:rsidRPr="00652636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A34784" w:rsidRDefault="00A34784" w:rsidP="008A7710">
      <w:pPr>
        <w:pStyle w:val="a4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056E2C" w:rsidRDefault="00056E2C" w:rsidP="00056E2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. </w:t>
      </w:r>
      <w:r w:rsidRPr="00B21128">
        <w:rPr>
          <w:rFonts w:ascii="Times New Roman" w:hAnsi="Times New Roman" w:cs="Times New Roman"/>
          <w:color w:val="333333"/>
          <w:sz w:val="24"/>
          <w:szCs w:val="24"/>
        </w:rPr>
        <w:t xml:space="preserve">Замяна от КП „БСП за БЪЛГАРИЯ“ – предложение с вх. № 306 /05.06.2024 г. за замени в СИК - община Симеоновград, предложение с вх. № 316/05.06.2024 г. за замени в СИК- община Тополовград.  </w:t>
      </w:r>
    </w:p>
    <w:p w:rsidR="00056E2C" w:rsidRPr="00A023CF" w:rsidRDefault="00056E2C" w:rsidP="00056E2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Pr="00A023CF">
        <w:rPr>
          <w:rFonts w:ascii="Times New Roman" w:hAnsi="Times New Roman" w:cs="Times New Roman"/>
          <w:color w:val="333333"/>
          <w:sz w:val="24"/>
          <w:szCs w:val="24"/>
        </w:rPr>
        <w:t>Замяна от КП „ПРОДЪЛЖАВАМЕ ПРОМЯНАТА – ДЕМОКРАТИЧНА БЪЛГАРИЯ“– предложение с вх. № 307/05.06.2024 г. за замени в СИК - община Симеоновград, община Тополовград, община Стамболово и община Хасково, предложение с вх. № 310/05.06.2024 г. за замени в СИК община Димитровград.</w:t>
      </w:r>
    </w:p>
    <w:p w:rsidR="00056E2C" w:rsidRDefault="00056E2C" w:rsidP="00056E2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. </w:t>
      </w:r>
      <w:r w:rsidRPr="00A023CF">
        <w:rPr>
          <w:rFonts w:ascii="Times New Roman" w:hAnsi="Times New Roman" w:cs="Times New Roman"/>
          <w:color w:val="333333"/>
          <w:sz w:val="24"/>
          <w:szCs w:val="24"/>
        </w:rPr>
        <w:t xml:space="preserve">Заличаване на застъпник от списъка на </w:t>
      </w:r>
      <w:proofErr w:type="spellStart"/>
      <w:r w:rsidRPr="00A023CF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A023CF">
        <w:rPr>
          <w:rFonts w:ascii="Times New Roman" w:hAnsi="Times New Roman" w:cs="Times New Roman"/>
          <w:color w:val="333333"/>
          <w:sz w:val="24"/>
          <w:szCs w:val="24"/>
        </w:rPr>
        <w:t xml:space="preserve"> на ПП “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056E2C" w:rsidRDefault="00056E2C" w:rsidP="00056E2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4. </w:t>
      </w:r>
      <w:r w:rsidRPr="00FC483F">
        <w:rPr>
          <w:rFonts w:ascii="Times New Roman" w:hAnsi="Times New Roman" w:cs="Times New Roman"/>
          <w:color w:val="333333"/>
          <w:sz w:val="24"/>
          <w:szCs w:val="24"/>
        </w:rPr>
        <w:t>Замяна от КП ГЕРБ-СДС – предложение с вх. № 311/05.06.2024 г. за замени в СИК – община Димитровград, предложение с вх. № 313/05.06.2024 г. за замени в СИК-община Тополовград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056E2C" w:rsidRDefault="00056E2C" w:rsidP="00056E2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5. </w:t>
      </w:r>
      <w:r w:rsidRPr="009D6EB9">
        <w:rPr>
          <w:rFonts w:ascii="Times New Roman" w:hAnsi="Times New Roman" w:cs="Times New Roman"/>
          <w:color w:val="333333"/>
          <w:sz w:val="24"/>
          <w:szCs w:val="24"/>
        </w:rPr>
        <w:t>Замяна от ПП „ВЪЗРАЖДАНЕ“ - предложение с вх. № 312/05.06.2024 г. за замени в СИК - община Свиленград.</w:t>
      </w:r>
    </w:p>
    <w:p w:rsidR="00056E2C" w:rsidRDefault="00056E2C" w:rsidP="00056E2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6. </w:t>
      </w:r>
      <w:r w:rsidRPr="00357FD8"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на </w:t>
      </w:r>
      <w:proofErr w:type="spellStart"/>
      <w:r w:rsidRPr="00357FD8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357FD8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ите в кандидатските лист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056E2C" w:rsidRDefault="00056E2C" w:rsidP="00056E2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7. </w:t>
      </w:r>
      <w:r w:rsidRPr="00D46C2B">
        <w:rPr>
          <w:rFonts w:ascii="Times New Roman" w:hAnsi="Times New Roman" w:cs="Times New Roman"/>
          <w:color w:val="333333"/>
          <w:sz w:val="24"/>
          <w:szCs w:val="24"/>
        </w:rPr>
        <w:t>Публикуване на упълномощени представител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056E2C" w:rsidRDefault="00056E2C" w:rsidP="00056E2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8. </w:t>
      </w:r>
      <w:r w:rsidRPr="00814743">
        <w:rPr>
          <w:rFonts w:ascii="Times New Roman" w:hAnsi="Times New Roman" w:cs="Times New Roman"/>
          <w:color w:val="333333"/>
          <w:sz w:val="24"/>
          <w:szCs w:val="24"/>
        </w:rPr>
        <w:t>Замяна от ПП „ДВИЖЕНИЕ ЗА ПРАВА И СВОБОДИ“ - предложение с вх. № 317/05.06.2024г. за замени в СИК- община Свиленград и ПСИК-Община Свиленград.</w:t>
      </w:r>
    </w:p>
    <w:p w:rsidR="00056E2C" w:rsidRDefault="00056E2C" w:rsidP="00056E2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9. </w:t>
      </w:r>
      <w:r w:rsidRPr="00926F57">
        <w:rPr>
          <w:rFonts w:ascii="Times New Roman" w:hAnsi="Times New Roman" w:cs="Times New Roman"/>
          <w:color w:val="333333"/>
          <w:sz w:val="24"/>
          <w:szCs w:val="24"/>
        </w:rPr>
        <w:t>Замяна от ПП „ИМА ТАКЪВ НАРОД“ - предложение с вх. № 318/05.06.2024 г. за замени в СИК – община Димитровград.</w:t>
      </w:r>
    </w:p>
    <w:p w:rsidR="00056E2C" w:rsidRDefault="00056E2C" w:rsidP="00056E2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0. </w:t>
      </w:r>
      <w:r w:rsidRPr="00926F57">
        <w:rPr>
          <w:rFonts w:ascii="Times New Roman" w:hAnsi="Times New Roman" w:cs="Times New Roman"/>
          <w:color w:val="333333"/>
          <w:sz w:val="24"/>
          <w:szCs w:val="24"/>
        </w:rPr>
        <w:t>Замяна от КП „ПРОДЪЛЖАВАМЕ ПРОМЯНАТА – ДЕМОКРАТИЧНА БЪЛГАРИЯ“– предложение с вх. № 319/05.06.2024 г. за замени в СИК - община Хасково.</w:t>
      </w:r>
    </w:p>
    <w:p w:rsidR="00056E2C" w:rsidRPr="00A023CF" w:rsidRDefault="00056E2C" w:rsidP="00056E2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r w:rsidRPr="00B72BB1"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на </w:t>
      </w:r>
      <w:proofErr w:type="spellStart"/>
      <w:r w:rsidRPr="00B72BB1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B72BB1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ите в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9D41F7" w:rsidRPr="00056E2C" w:rsidRDefault="00056E2C" w:rsidP="00056E2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2. </w:t>
      </w:r>
      <w:r w:rsidRPr="004B51F6">
        <w:rPr>
          <w:rFonts w:ascii="Times New Roman" w:hAnsi="Times New Roman" w:cs="Times New Roman"/>
          <w:color w:val="333333"/>
          <w:sz w:val="24"/>
          <w:szCs w:val="24"/>
        </w:rPr>
        <w:t>Замяна от КП „БСП за БЪЛГАРИЯ“ – предложение с вх. № 321/05.06.2024 г. за замени в СИК - община Ивайловград и ПСИК – община Ивайловград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8A7710" w:rsidRPr="00652636" w:rsidRDefault="007A5BA6" w:rsidP="006B193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отношение на предложения </w:t>
      </w:r>
      <w:r w:rsidR="008A7710" w:rsidRPr="00652636">
        <w:rPr>
          <w:rFonts w:ascii="Times New Roman" w:eastAsia="Times New Roman" w:hAnsi="Times New Roman" w:cs="Times New Roman"/>
          <w:sz w:val="24"/>
          <w:szCs w:val="24"/>
        </w:rPr>
        <w:t>дн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 ред не се направиха </w:t>
      </w:r>
      <w:r w:rsidR="008A7710" w:rsidRPr="00652636">
        <w:rPr>
          <w:rFonts w:ascii="Times New Roman" w:eastAsia="Times New Roman" w:hAnsi="Times New Roman" w:cs="Times New Roman"/>
          <w:sz w:val="24"/>
          <w:szCs w:val="24"/>
        </w:rPr>
        <w:t>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ред е приет, като „За” гласуват </w:t>
      </w:r>
      <w:r w:rsidR="00416C6C" w:rsidRPr="00056E2C">
        <w:rPr>
          <w:rFonts w:ascii="Times New Roman" w:hAnsi="Times New Roman" w:cs="Times New Roman"/>
          <w:sz w:val="24"/>
          <w:szCs w:val="24"/>
        </w:rPr>
        <w:t>1</w:t>
      </w:r>
      <w:r w:rsidR="00056E2C" w:rsidRPr="00056E2C">
        <w:rPr>
          <w:rFonts w:ascii="Times New Roman" w:hAnsi="Times New Roman" w:cs="Times New Roman"/>
          <w:sz w:val="24"/>
          <w:szCs w:val="24"/>
        </w:rPr>
        <w:t>1</w:t>
      </w:r>
      <w:r w:rsidR="00416C6C" w:rsidRPr="00056E2C">
        <w:rPr>
          <w:rFonts w:ascii="Times New Roman" w:hAnsi="Times New Roman" w:cs="Times New Roman"/>
          <w:sz w:val="24"/>
          <w:szCs w:val="24"/>
        </w:rPr>
        <w:t xml:space="preserve"> /</w:t>
      </w:r>
      <w:r w:rsidR="00056E2C" w:rsidRPr="00056E2C">
        <w:rPr>
          <w:rFonts w:ascii="Times New Roman" w:hAnsi="Times New Roman" w:cs="Times New Roman"/>
          <w:sz w:val="24"/>
          <w:szCs w:val="24"/>
        </w:rPr>
        <w:t>еди</w:t>
      </w:r>
      <w:r w:rsidR="00407D03" w:rsidRPr="00056E2C">
        <w:rPr>
          <w:rFonts w:ascii="Times New Roman" w:hAnsi="Times New Roman" w:cs="Times New Roman"/>
          <w:sz w:val="24"/>
          <w:szCs w:val="24"/>
        </w:rPr>
        <w:t>надесет</w:t>
      </w:r>
      <w:r w:rsidRPr="000A7B73">
        <w:rPr>
          <w:rFonts w:ascii="Times New Roman" w:hAnsi="Times New Roman" w:cs="Times New Roman"/>
          <w:sz w:val="24"/>
          <w:szCs w:val="24"/>
        </w:rPr>
        <w:t>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-Хасково: </w:t>
      </w:r>
    </w:p>
    <w:p w:rsidR="00F328EF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lastRenderedPageBreak/>
        <w:t>Против – няма.</w:t>
      </w:r>
    </w:p>
    <w:p w:rsidR="009350FA" w:rsidRPr="00652636" w:rsidRDefault="009350FA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9E" w:rsidRPr="00200EBB" w:rsidRDefault="005273CE" w:rsidP="00D5239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</w:t>
      </w:r>
      <w:r w:rsidR="005524E6" w:rsidRPr="005524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="00070F99" w:rsidRPr="00070F9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D5239E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="00D5239E" w:rsidRPr="00A3011D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 w:rsidR="00D5239E"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D5239E"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306 /05.06</w:t>
      </w:r>
      <w:r w:rsidR="00D5239E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2024 г. за замени в СИК - община </w:t>
      </w:r>
      <w:r w:rsidR="00D5239E">
        <w:rPr>
          <w:rFonts w:ascii="Times New Roman" w:hAnsi="Times New Roman" w:cs="Times New Roman"/>
          <w:color w:val="333333"/>
          <w:sz w:val="20"/>
          <w:szCs w:val="20"/>
        </w:rPr>
        <w:t xml:space="preserve">Симеоновград, предложение с вх. № 316/05.06.2024 г. за замени в СИК- община Тополовград.  </w:t>
      </w:r>
    </w:p>
    <w:p w:rsidR="00D5239E" w:rsidRPr="00200EBB" w:rsidRDefault="00D5239E" w:rsidP="00D523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Хасково е постъпил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>вх. № 306/05.06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2024г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от упълномощен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имеоновград, назначена с Решение № 62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г. на РИК 29 – Хасково, както и </w:t>
      </w:r>
      <w:r w:rsidRPr="00D9034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 с вх. № 316/05.06.2024 г. за зам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ни в СИК- община Тополовград, назначена с Решение № 70-ЕП/НС от 13.05.2024 г. на РИК-Хасково.</w:t>
      </w:r>
    </w:p>
    <w:p w:rsidR="00D5239E" w:rsidRPr="00200EBB" w:rsidRDefault="00D5239E" w:rsidP="00D5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D5239E" w:rsidRPr="00200EBB" w:rsidRDefault="00D5239E" w:rsidP="00D5239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D5239E" w:rsidRDefault="00D5239E" w:rsidP="00D5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1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имеоновград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30"/>
        <w:gridCol w:w="2156"/>
        <w:gridCol w:w="703"/>
        <w:gridCol w:w="2410"/>
        <w:gridCol w:w="1276"/>
      </w:tblGrid>
      <w:tr w:rsidR="00D5239E" w:rsidRPr="00BF25BE" w:rsidTr="0042328F">
        <w:trPr>
          <w:trHeight w:val="33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39E" w:rsidRPr="00BF25BE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39E" w:rsidRPr="00BF25BE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239E" w:rsidRPr="00BF25BE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39E" w:rsidRPr="00BF25BE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239E" w:rsidRPr="00BF25BE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39E" w:rsidRPr="00BF25BE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D5239E" w:rsidRPr="00BF25BE" w:rsidTr="0042328F">
        <w:trPr>
          <w:trHeight w:val="34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39E" w:rsidRPr="00BF25BE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39E" w:rsidRPr="00BF25BE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39E" w:rsidRPr="00BF25BE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39E" w:rsidRPr="00BF25BE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5239E" w:rsidRPr="00BF25BE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39E" w:rsidRPr="00BF25BE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D5239E" w:rsidRPr="00BF25BE" w:rsidTr="00D73850">
        <w:trPr>
          <w:trHeight w:val="33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39E" w:rsidRPr="00BF25BE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29290000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39E" w:rsidRPr="00BF25BE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град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39E" w:rsidRPr="00BF25BE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вка Ангелова Добре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39E" w:rsidRPr="00BF25BE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5239E" w:rsidRPr="00BF25BE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Маринова Овчаро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39E" w:rsidRPr="00BF25BE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5239E" w:rsidRPr="00BF25BE" w:rsidTr="00D73850">
        <w:trPr>
          <w:trHeight w:val="33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39E" w:rsidRPr="00BF25BE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29290000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39E" w:rsidRPr="00BF25BE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град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39E" w:rsidRPr="00BF25BE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Маринова Овчаро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39E" w:rsidRPr="00BF25BE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5239E" w:rsidRPr="00BF25BE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она Николаева Неделче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39E" w:rsidRPr="00BF25BE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D5239E" w:rsidRDefault="00D5239E" w:rsidP="00D5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 </w:t>
      </w:r>
    </w:p>
    <w:p w:rsidR="00D5239E" w:rsidRDefault="00D5239E" w:rsidP="00D5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</w:t>
      </w:r>
      <w:r w:rsidRPr="00C1736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Извършва замяна в състава на СИК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ополовград</w:t>
      </w:r>
      <w:r w:rsidRPr="00C1736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КП „БСП за БЪЛГАРИЯ“, както следва: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460"/>
        <w:gridCol w:w="2420"/>
        <w:gridCol w:w="1060"/>
        <w:gridCol w:w="2420"/>
        <w:gridCol w:w="1040"/>
        <w:gridCol w:w="871"/>
      </w:tblGrid>
      <w:tr w:rsidR="00D5239E" w:rsidRPr="009E2DEB" w:rsidTr="0042328F">
        <w:trPr>
          <w:trHeight w:val="288"/>
        </w:trPr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39E" w:rsidRPr="009E2DEB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39E" w:rsidRPr="009E2DEB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39E" w:rsidRPr="009E2DEB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39E" w:rsidRPr="009E2DEB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39E" w:rsidRPr="009E2DEB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9E" w:rsidRPr="009E2DEB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39E" w:rsidRPr="009E2DEB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D5239E" w:rsidRPr="009E2DEB" w:rsidTr="0042328F">
        <w:trPr>
          <w:trHeight w:val="300"/>
        </w:trPr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39E" w:rsidRPr="009E2DEB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39E" w:rsidRPr="009E2DEB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39E" w:rsidRPr="009E2DEB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39E" w:rsidRPr="009E2DEB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239E" w:rsidRPr="009E2DEB" w:rsidRDefault="00D5239E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39E" w:rsidRPr="009E2DEB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39E" w:rsidRPr="009E2DEB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D5239E" w:rsidRPr="009E2DEB" w:rsidTr="00D73850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9E" w:rsidRPr="009E2DEB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2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200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9E" w:rsidRPr="009E2DEB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2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рем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9E" w:rsidRPr="009E2DEB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2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НИКОЛОВ ИВАН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9E" w:rsidRPr="009E2DEB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2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39E" w:rsidRPr="009E2DEB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E2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Дончева Тенев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39E" w:rsidRPr="009E2DEB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239E" w:rsidRPr="009E2DEB" w:rsidRDefault="00D5239E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5239E" w:rsidRDefault="00D5239E" w:rsidP="00D5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D5239E" w:rsidRPr="00360C81" w:rsidRDefault="00D5239E" w:rsidP="00D5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D5239E" w:rsidRPr="00200EBB" w:rsidRDefault="00D5239E" w:rsidP="00D5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1E44D5" w:rsidRDefault="001E44D5" w:rsidP="00D5239E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056E2C" w:rsidRPr="00056E2C">
        <w:rPr>
          <w:rFonts w:ascii="Times New Roman" w:hAnsi="Times New Roman" w:cs="Times New Roman"/>
          <w:sz w:val="24"/>
          <w:szCs w:val="24"/>
        </w:rPr>
        <w:t>11</w:t>
      </w:r>
      <w:r w:rsidR="00056E2C" w:rsidRPr="00056E2C">
        <w:rPr>
          <w:rStyle w:val="FontStyle12"/>
          <w:sz w:val="24"/>
          <w:szCs w:val="24"/>
        </w:rPr>
        <w:t xml:space="preserve"> /еди</w:t>
      </w:r>
      <w:r w:rsidRPr="00056E2C">
        <w:rPr>
          <w:rStyle w:val="FontStyle12"/>
          <w:sz w:val="24"/>
          <w:szCs w:val="24"/>
        </w:rPr>
        <w:t>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 w:rsidR="00056E2C">
        <w:rPr>
          <w:rFonts w:ascii="Times New Roman" w:hAnsi="Times New Roman" w:cs="Times New Roman"/>
          <w:sz w:val="24"/>
          <w:szCs w:val="24"/>
        </w:rPr>
        <w:t>Атанас Грозев Димитров</w:t>
      </w:r>
      <w:r w:rsidRPr="00AA4036">
        <w:rPr>
          <w:rFonts w:ascii="Times New Roman" w:hAnsi="Times New Roman" w:cs="Times New Roman"/>
          <w:sz w:val="24"/>
          <w:szCs w:val="24"/>
        </w:rPr>
        <w:t>.</w:t>
      </w:r>
    </w:p>
    <w:p w:rsidR="002C23F4" w:rsidRDefault="001E44D5" w:rsidP="001E4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664F44" w:rsidRPr="00C55B10" w:rsidRDefault="005273CE" w:rsidP="00664F44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u w:val="single"/>
        </w:rPr>
        <w:t xml:space="preserve">По т. 2 </w:t>
      </w:r>
      <w:r w:rsidR="00CD2508">
        <w:rPr>
          <w:rFonts w:ascii="Times New Roman" w:hAnsi="Times New Roman" w:cs="Times New Roman"/>
          <w:b/>
          <w:u w:val="single"/>
        </w:rPr>
        <w:t>от дневния ред относно:</w:t>
      </w:r>
      <w:r w:rsidR="00B22E21"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664F44"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Замяна от КП „ПРОДЪЛЖАВАМЕ ПРОМЯНАТА – ДЕМОКРАТИЧНА БЪЛГАРИЯ“– предложение с вх. </w:t>
      </w:r>
      <w:r w:rsidR="00664F44">
        <w:rPr>
          <w:rFonts w:ascii="Times New Roman" w:hAnsi="Times New Roman" w:cs="Times New Roman"/>
          <w:color w:val="333333"/>
          <w:sz w:val="18"/>
          <w:szCs w:val="18"/>
        </w:rPr>
        <w:t>№ 307</w:t>
      </w:r>
      <w:r w:rsidR="00664F44" w:rsidRPr="00C55B10">
        <w:rPr>
          <w:rFonts w:ascii="Times New Roman" w:hAnsi="Times New Roman" w:cs="Times New Roman"/>
          <w:color w:val="333333"/>
          <w:sz w:val="18"/>
          <w:szCs w:val="18"/>
        </w:rPr>
        <w:t>/0</w:t>
      </w:r>
      <w:r w:rsidR="00664F44">
        <w:rPr>
          <w:rFonts w:ascii="Times New Roman" w:hAnsi="Times New Roman" w:cs="Times New Roman"/>
          <w:color w:val="333333"/>
          <w:sz w:val="18"/>
          <w:szCs w:val="18"/>
        </w:rPr>
        <w:t>5</w:t>
      </w:r>
      <w:r w:rsidR="00664F44"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.06.2024 г. за замени в СИК - община </w:t>
      </w:r>
      <w:r w:rsidR="00664F44">
        <w:rPr>
          <w:rFonts w:ascii="Times New Roman" w:hAnsi="Times New Roman" w:cs="Times New Roman"/>
          <w:color w:val="333333"/>
          <w:sz w:val="18"/>
          <w:szCs w:val="18"/>
        </w:rPr>
        <w:t>Симеоновград, община Тополовград, община Стамболово и община Хасково, предложение с вх. № 310/05.06.2024 г. за замени в СИК община Димитровград.</w:t>
      </w:r>
    </w:p>
    <w:p w:rsidR="00664F44" w:rsidRPr="00C55B10" w:rsidRDefault="00664F44" w:rsidP="00664F44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В  РИК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- Хасково са 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предложения 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с вх. № </w:t>
      </w:r>
      <w:r>
        <w:rPr>
          <w:rFonts w:ascii="Times New Roman" w:hAnsi="Times New Roman" w:cs="Times New Roman"/>
          <w:color w:val="333333"/>
          <w:sz w:val="18"/>
          <w:szCs w:val="18"/>
        </w:rPr>
        <w:t>307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>/0</w:t>
      </w:r>
      <w:r>
        <w:rPr>
          <w:rFonts w:ascii="Times New Roman" w:hAnsi="Times New Roman" w:cs="Times New Roman"/>
          <w:color w:val="333333"/>
          <w:sz w:val="18"/>
          <w:szCs w:val="18"/>
        </w:rPr>
        <w:t>5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>.06</w:t>
      </w:r>
      <w:r>
        <w:rPr>
          <w:rFonts w:ascii="Times New Roman" w:hAnsi="Times New Roman" w:cs="Times New Roman"/>
          <w:color w:val="333333"/>
          <w:sz w:val="18"/>
          <w:szCs w:val="18"/>
        </w:rPr>
        <w:t>.2024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г. 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от упълномощен представител на КП „ПРОДЪЛЖАВАМЕ ПРОМЯНАТА – ДЕМОКРАТИЧНА БЪЛГАРИЯ“, с което се иска замяна в състава на СИК – 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община 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Симеоновград, община Тополовград,община Стамболово и община Хасково, 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значена с Решение № 6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2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–ЕП/НС от 13.05.2024 г. на РИК 29 – Хасково,  назначена с Решение № 7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0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3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.05.2024 г. на РИК 29 – Хасково,  назначена с Решение № 6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4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–ЕП/НС от 13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.05.2024 г. на РИК 29 – Хасково, назначена с Решение № 73–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lastRenderedPageBreak/>
        <w:t>ЕП/НС от 14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.05.2024 г. на РИК 29 – Хасково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, </w:t>
      </w:r>
      <w:r w:rsidRPr="005312B7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редложение с вх. № 310/05.06.2024 г. за з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мени в СИК община Димитровград, назначена с Решение № 65-ЕП/НС от 13.05.2024 г.</w:t>
      </w:r>
    </w:p>
    <w:p w:rsidR="00664F44" w:rsidRPr="00C55B10" w:rsidRDefault="00664F44" w:rsidP="00664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664F44" w:rsidRPr="00C55B10" w:rsidRDefault="00664F44" w:rsidP="00664F4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ШИ:</w:t>
      </w:r>
    </w:p>
    <w:p w:rsidR="00664F44" w:rsidRPr="00C55B10" w:rsidRDefault="00664F44" w:rsidP="00664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1.Извършва замяна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Симеоновград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236"/>
        <w:gridCol w:w="2333"/>
        <w:gridCol w:w="2486"/>
        <w:gridCol w:w="1559"/>
      </w:tblGrid>
      <w:tr w:rsidR="00664F44" w:rsidRPr="00830A70" w:rsidTr="0042328F">
        <w:trPr>
          <w:trHeight w:val="26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F44" w:rsidRPr="00830A7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830A7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F44" w:rsidRPr="00830A7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830A7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F44" w:rsidRPr="00830A7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830A7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F44" w:rsidRPr="00830A7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830A7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F44" w:rsidRPr="00830A7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830A7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ЕГН</w:t>
            </w:r>
          </w:p>
        </w:tc>
      </w:tr>
      <w:tr w:rsidR="00664F44" w:rsidRPr="00830A70" w:rsidTr="00D73850">
        <w:trPr>
          <w:trHeight w:val="59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4" w:rsidRPr="00830A7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44" w:rsidRPr="00830A7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 Петкова Атанасов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4" w:rsidRPr="00830A7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44" w:rsidRPr="00830A7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83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Kaлинка</w:t>
            </w:r>
            <w:proofErr w:type="spellEnd"/>
            <w:r w:rsidRPr="0083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а Господ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F44" w:rsidRPr="00830A7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64F44" w:rsidRPr="00830A70" w:rsidTr="00D73850">
        <w:trPr>
          <w:trHeight w:val="26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4" w:rsidRPr="00830A7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44" w:rsidRPr="00830A7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Митев Атанасов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44" w:rsidRPr="00830A7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44" w:rsidRPr="00830A7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 Петкова Атана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F44" w:rsidRPr="00830A7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64F44" w:rsidRPr="00C55B10" w:rsidRDefault="00664F44" w:rsidP="00664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664F44" w:rsidRPr="00C55B10" w:rsidRDefault="00664F44" w:rsidP="00664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2. Извършва замяна в състава на СИК 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Тополовград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069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6"/>
        <w:gridCol w:w="1007"/>
        <w:gridCol w:w="1134"/>
        <w:gridCol w:w="1842"/>
        <w:gridCol w:w="1418"/>
        <w:gridCol w:w="1984"/>
        <w:gridCol w:w="1418"/>
      </w:tblGrid>
      <w:tr w:rsidR="00664F44" w:rsidRPr="00830A70" w:rsidTr="0042328F">
        <w:trPr>
          <w:trHeight w:val="339"/>
        </w:trPr>
        <w:tc>
          <w:tcPr>
            <w:tcW w:w="26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0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я №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елено мяст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ОБОЖДАВ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НЯ с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ГН</w:t>
            </w:r>
          </w:p>
        </w:tc>
      </w:tr>
      <w:tr w:rsidR="00664F44" w:rsidRPr="00830A70" w:rsidTr="0042328F">
        <w:trPr>
          <w:trHeight w:val="533"/>
        </w:trPr>
        <w:tc>
          <w:tcPr>
            <w:tcW w:w="26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F44" w:rsidRPr="00830A70" w:rsidRDefault="00664F44" w:rsidP="0042328F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F44" w:rsidRPr="00830A70" w:rsidRDefault="00664F44" w:rsidP="0042328F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F44" w:rsidRPr="00830A70" w:rsidRDefault="00664F44" w:rsidP="0042328F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F44" w:rsidRPr="00830A70" w:rsidRDefault="00664F44" w:rsidP="0042328F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F44" w:rsidRPr="00830A70" w:rsidRDefault="00664F44" w:rsidP="0042328F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664F44" w:rsidRPr="00830A70" w:rsidTr="0042328F">
        <w:trPr>
          <w:trHeight w:val="1002"/>
        </w:trPr>
        <w:tc>
          <w:tcPr>
            <w:tcW w:w="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sz w:val="20"/>
                <w:szCs w:val="20"/>
              </w:rPr>
              <w:t>2932000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sz w:val="20"/>
                <w:szCs w:val="20"/>
              </w:rPr>
              <w:t>с.Радовец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оан </w:t>
            </w:r>
            <w:proofErr w:type="spellStart"/>
            <w:r w:rsidRPr="00830A70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миров</w:t>
            </w:r>
            <w:proofErr w:type="spellEnd"/>
            <w:r w:rsidRPr="00830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ист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 Динчева Иванов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64F44" w:rsidRPr="00830A70" w:rsidTr="0042328F">
        <w:trPr>
          <w:trHeight w:val="1002"/>
        </w:trPr>
        <w:tc>
          <w:tcPr>
            <w:tcW w:w="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sz w:val="20"/>
                <w:szCs w:val="20"/>
              </w:rPr>
              <w:t>29320000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sz w:val="20"/>
                <w:szCs w:val="20"/>
              </w:rPr>
              <w:t>с.Българска поляна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sz w:val="20"/>
                <w:szCs w:val="20"/>
              </w:rPr>
              <w:t>Румяна Александрова Митев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30A70">
              <w:rPr>
                <w:rFonts w:ascii="Times New Roman" w:eastAsia="Times New Roman" w:hAnsi="Times New Roman" w:cs="Times New Roman"/>
                <w:sz w:val="20"/>
                <w:szCs w:val="20"/>
              </w:rPr>
              <w:t>Диляна Ангелова Попов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F44" w:rsidRPr="00830A70" w:rsidRDefault="00664F44" w:rsidP="0042328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664F44" w:rsidRPr="00C55B10" w:rsidRDefault="00664F44" w:rsidP="00664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664F44" w:rsidRDefault="00664F44" w:rsidP="00664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3. Извършва замяна в състава на СИК 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Стамболово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2483"/>
        <w:gridCol w:w="1993"/>
        <w:gridCol w:w="2419"/>
        <w:gridCol w:w="1295"/>
      </w:tblGrid>
      <w:tr w:rsidR="00664F44" w:rsidRPr="005A0148" w:rsidTr="0042328F">
        <w:trPr>
          <w:trHeight w:val="26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ЕГН</w:t>
            </w:r>
          </w:p>
        </w:tc>
      </w:tr>
      <w:tr w:rsidR="00664F44" w:rsidRPr="005A0148" w:rsidTr="00D73850">
        <w:trPr>
          <w:trHeight w:val="6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44" w:rsidRPr="005A0148" w:rsidRDefault="00664F44" w:rsidP="00423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2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анаска Делчева </w:t>
            </w:r>
            <w:proofErr w:type="spellStart"/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ндева</w:t>
            </w:r>
            <w:proofErr w:type="spellEnd"/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 Иванов </w:t>
            </w:r>
            <w:proofErr w:type="spellStart"/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ндев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64F44" w:rsidRPr="005A0148" w:rsidTr="00D73850">
        <w:trPr>
          <w:trHeight w:val="6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44" w:rsidRPr="005A0148" w:rsidRDefault="00664F44" w:rsidP="00423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2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илян Димитров Петров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ка Михайлова </w:t>
            </w:r>
            <w:proofErr w:type="spellStart"/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ева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64F44" w:rsidRPr="005A0148" w:rsidTr="00D73850">
        <w:trPr>
          <w:trHeight w:val="264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44" w:rsidRPr="005A0148" w:rsidRDefault="00664F44" w:rsidP="00423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2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 Иванов </w:t>
            </w:r>
            <w:proofErr w:type="spellStart"/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ндев</w:t>
            </w:r>
            <w:proofErr w:type="spellEnd"/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аместник председател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анаска Делчева </w:t>
            </w:r>
            <w:proofErr w:type="spellStart"/>
            <w:r w:rsidRPr="005A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ндева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F44" w:rsidRPr="005A0148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64F44" w:rsidRDefault="00664F44" w:rsidP="00664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664F44" w:rsidRPr="00C55B10" w:rsidRDefault="00664F44" w:rsidP="00664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C424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4. Извършва замяна в състава на СИК  - община Хасково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430"/>
        <w:gridCol w:w="1464"/>
        <w:gridCol w:w="1944"/>
        <w:gridCol w:w="1718"/>
        <w:gridCol w:w="1263"/>
      </w:tblGrid>
      <w:tr w:rsidR="00664F44" w:rsidRPr="009E2F30" w:rsidTr="0042328F">
        <w:trPr>
          <w:trHeight w:val="275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44" w:rsidRPr="009E2F30" w:rsidRDefault="00664F44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44" w:rsidRPr="009E2F30" w:rsidRDefault="00664F44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4" w:rsidRPr="009E2F30" w:rsidRDefault="00664F44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44" w:rsidRPr="009E2F30" w:rsidRDefault="00664F44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44" w:rsidRPr="009E2F30" w:rsidRDefault="00664F44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F44" w:rsidRPr="009E2F30" w:rsidRDefault="00664F44" w:rsidP="0042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664F44" w:rsidRPr="009E2F30" w:rsidTr="00D73850">
        <w:trPr>
          <w:trHeight w:val="27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стантин Борисов Бояджие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илия </w:t>
            </w:r>
            <w:proofErr w:type="spellStart"/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дова</w:t>
            </w:r>
            <w:proofErr w:type="spellEnd"/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имов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64F44" w:rsidRPr="009E2F30" w:rsidTr="00D73850">
        <w:trPr>
          <w:trHeight w:val="27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ора </w:t>
            </w:r>
            <w:proofErr w:type="spellStart"/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нимирова</w:t>
            </w:r>
            <w:proofErr w:type="spellEnd"/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елев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E2F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</w:t>
            </w:r>
            <w:proofErr w:type="spellEnd"/>
            <w:r w:rsidRPr="009E2F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едседате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Антонова Иван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64F44" w:rsidRPr="009E2F30" w:rsidTr="00D73850">
        <w:trPr>
          <w:trHeight w:val="563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Делчева Станчев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E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Апостолов Марин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4F44" w:rsidRPr="009E2F30" w:rsidRDefault="00664F44" w:rsidP="0042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64F44" w:rsidRDefault="00664F44" w:rsidP="00664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664F44" w:rsidRDefault="00664F44" w:rsidP="00664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5. </w:t>
      </w:r>
      <w:r w:rsidRPr="003A5C0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Извършва замяна в състава на СИК 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Димитровград</w:t>
      </w:r>
      <w:r w:rsidRPr="003A5C0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9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2816"/>
        <w:gridCol w:w="792"/>
        <w:gridCol w:w="2806"/>
        <w:gridCol w:w="1222"/>
        <w:gridCol w:w="1134"/>
      </w:tblGrid>
      <w:tr w:rsidR="00664F44" w:rsidTr="0042328F">
        <w:trPr>
          <w:trHeight w:val="28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64F44" w:rsidRDefault="00664F44" w:rsidP="0042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кция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64F44" w:rsidRDefault="00664F44" w:rsidP="0042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64F44" w:rsidRDefault="00664F44" w:rsidP="0042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64F44" w:rsidRDefault="00664F44" w:rsidP="0042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ава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64F44" w:rsidRDefault="00664F44" w:rsidP="0042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664F44" w:rsidRDefault="00664F44" w:rsidP="0042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</w:p>
        </w:tc>
      </w:tr>
      <w:tr w:rsidR="00664F44" w:rsidTr="0042328F">
        <w:trPr>
          <w:trHeight w:val="3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F44" w:rsidRDefault="00664F44" w:rsidP="0042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87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4F44" w:rsidRDefault="00664F44" w:rsidP="0042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истина Соти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ева</w:t>
            </w:r>
            <w:proofErr w:type="spellEnd"/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4F44" w:rsidRDefault="00664F44" w:rsidP="0042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4F44" w:rsidRDefault="00664F44" w:rsidP="0042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тла Ив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йкова</w:t>
            </w:r>
            <w:proofErr w:type="spellEnd"/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4F44" w:rsidRDefault="00664F44" w:rsidP="0042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664F44" w:rsidRDefault="00664F44" w:rsidP="0042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64F44" w:rsidRPr="00C55B10" w:rsidRDefault="00664F44" w:rsidP="00664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664F44" w:rsidRPr="00C55B10" w:rsidRDefault="00664F44" w:rsidP="00664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нулира удостоверенията на заменените членове на СИК.</w:t>
      </w:r>
    </w:p>
    <w:p w:rsidR="00664F44" w:rsidRPr="00C55B10" w:rsidRDefault="00664F44" w:rsidP="00664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Издава удостоверения на новоназначените членове на СИК. </w:t>
      </w:r>
    </w:p>
    <w:p w:rsidR="00F63C60" w:rsidRDefault="00F63C60" w:rsidP="00F63C60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56E2C">
        <w:rPr>
          <w:rFonts w:ascii="Times New Roman" w:hAnsi="Times New Roman" w:cs="Times New Roman"/>
          <w:sz w:val="24"/>
          <w:szCs w:val="24"/>
        </w:rPr>
        <w:t>11</w:t>
      </w:r>
      <w:r w:rsidRPr="00056E2C">
        <w:rPr>
          <w:rStyle w:val="FontStyle12"/>
          <w:sz w:val="24"/>
          <w:szCs w:val="24"/>
        </w:rPr>
        <w:t xml:space="preserve"> /еди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Грозев Димитров</w:t>
      </w:r>
      <w:r w:rsidRPr="00AA4036">
        <w:rPr>
          <w:rFonts w:ascii="Times New Roman" w:hAnsi="Times New Roman" w:cs="Times New Roman"/>
          <w:sz w:val="24"/>
          <w:szCs w:val="24"/>
        </w:rPr>
        <w:t>.</w:t>
      </w:r>
    </w:p>
    <w:p w:rsidR="00407D03" w:rsidRPr="00B81FB7" w:rsidRDefault="00F63C60" w:rsidP="00B81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1850FE" w:rsidRDefault="00791D31" w:rsidP="001850F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91D31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 3 от дневния ред относно:</w:t>
      </w: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</w:t>
      </w:r>
      <w:r w:rsidR="001850FE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Заличаване </w:t>
      </w:r>
      <w:r w:rsidR="001850FE">
        <w:rPr>
          <w:rFonts w:ascii="Times New Roman" w:hAnsi="Times New Roman" w:cs="Times New Roman"/>
          <w:color w:val="333333"/>
          <w:sz w:val="20"/>
          <w:szCs w:val="20"/>
        </w:rPr>
        <w:t xml:space="preserve">на застъпник </w:t>
      </w:r>
      <w:r w:rsidR="001850FE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proofErr w:type="spellStart"/>
      <w:r w:rsidR="001850FE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1850FE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ПП “</w:t>
      </w:r>
      <w:r w:rsidR="001850FE">
        <w:rPr>
          <w:rFonts w:ascii="Times New Roman" w:hAnsi="Times New Roman" w:cs="Times New Roman"/>
          <w:color w:val="333333"/>
          <w:sz w:val="20"/>
          <w:szCs w:val="20"/>
        </w:rPr>
        <w:t>ДВИЖЕНИЕ ЗА ПРАВА И СВОБОДИ“ за</w:t>
      </w:r>
      <w:r w:rsidR="001850FE" w:rsidRPr="00927340">
        <w:rPr>
          <w:rFonts w:ascii="Times New Roman" w:hAnsi="Times New Roman" w:cs="Times New Roman"/>
          <w:color w:val="333333"/>
          <w:sz w:val="20"/>
          <w:szCs w:val="20"/>
        </w:rPr>
        <w:t xml:space="preserve"> изборите за членове на Европейския парламент от Република България и за народни представители на 09.06.2024 г.</w:t>
      </w:r>
    </w:p>
    <w:p w:rsidR="001850FE" w:rsidRDefault="001850FE" w:rsidP="001850F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В РИК 29 - Хасково е постъпила молба с вх. № 308/05.06.2024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г.  от </w:t>
      </w:r>
      <w:proofErr w:type="spellStart"/>
      <w:r w:rsidRPr="003D3C25">
        <w:rPr>
          <w:rFonts w:ascii="Times New Roman" w:hAnsi="Times New Roman" w:cs="Times New Roman"/>
          <w:color w:val="333333"/>
          <w:sz w:val="20"/>
          <w:szCs w:val="20"/>
        </w:rPr>
        <w:t>Алеф</w:t>
      </w:r>
      <w:proofErr w:type="spellEnd"/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Раиф, упълномощен представител на ПП “ДВИЖЕНИЕ ЗА ПРАВА И СВОБОДИ“  за заличаван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на застъпник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те</w:t>
      </w:r>
      <w:proofErr w:type="spellEnd"/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ПП “ДВИЖЕНИЕ ЗА ПРАВА И СВОБОДИ“ </w:t>
      </w:r>
      <w:r w:rsidRPr="00927340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</w:t>
      </w:r>
    </w:p>
    <w:p w:rsidR="001850FE" w:rsidRPr="003D3C25" w:rsidRDefault="001850FE" w:rsidP="001850F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С молбата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се иска заличаване на 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>лицето</w:t>
      </w:r>
      <w:r w:rsidRPr="00580E87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Дауд Иса Дауд като</w:t>
      </w: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>застъпни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ПП </w:t>
      </w:r>
      <w:r>
        <w:rPr>
          <w:rFonts w:ascii="Times New Roman" w:hAnsi="Times New Roman" w:cs="Times New Roman"/>
          <w:color w:val="333333"/>
          <w:sz w:val="20"/>
          <w:szCs w:val="20"/>
        </w:rPr>
        <w:t>“ДВИЖЕНИЕ ЗА ПРАВА И СВОБОДИ“ в</w:t>
      </w:r>
      <w:r w:rsidRPr="003D41A5">
        <w:rPr>
          <w:rFonts w:ascii="Times New Roman" w:hAnsi="Times New Roman" w:cs="Times New Roman"/>
          <w:color w:val="333333"/>
          <w:sz w:val="20"/>
          <w:szCs w:val="20"/>
        </w:rPr>
        <w:t xml:space="preserve">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Лицето е регистрирано като застъпни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РЕШЕНИЕ </w:t>
      </w:r>
      <w:r w:rsidRPr="008A7D3A">
        <w:rPr>
          <w:rFonts w:ascii="Times New Roman" w:hAnsi="Times New Roman" w:cs="Times New Roman"/>
          <w:color w:val="333333"/>
          <w:sz w:val="20"/>
          <w:szCs w:val="20"/>
        </w:rPr>
        <w:t>№ 157-ЕП/НС</w:t>
      </w:r>
      <w:r>
        <w:rPr>
          <w:rFonts w:ascii="Times New Roman" w:hAnsi="Times New Roman" w:cs="Times New Roman"/>
          <w:color w:val="333333"/>
          <w:sz w:val="20"/>
          <w:szCs w:val="20"/>
        </w:rPr>
        <w:t>/03.06.2024 г. на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РИК 29 – Хасково.</w:t>
      </w:r>
    </w:p>
    <w:p w:rsidR="001850FE" w:rsidRPr="003D3C25" w:rsidRDefault="001850FE" w:rsidP="001850F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color w:val="333333"/>
          <w:sz w:val="20"/>
          <w:szCs w:val="20"/>
        </w:rPr>
        <w:t>На основание чл.70 ал.4 във връзка 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чл.72, ал.1, т.1 и чл.3, ал.3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, РИК – 29 Хасково,</w:t>
      </w:r>
    </w:p>
    <w:p w:rsidR="001850FE" w:rsidRPr="003D3C25" w:rsidRDefault="001850FE" w:rsidP="001850FE">
      <w:pPr>
        <w:ind w:left="2832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 Е Ш И:</w:t>
      </w:r>
    </w:p>
    <w:p w:rsidR="001850FE" w:rsidRPr="00E10D4F" w:rsidRDefault="001850FE" w:rsidP="001850FE">
      <w:pPr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Заличава 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лицето </w:t>
      </w:r>
      <w:r w:rsidRPr="00E10D4F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Дауд Иса Дауд </w:t>
      </w:r>
      <w:r w:rsidRPr="00E10D4F">
        <w:rPr>
          <w:rFonts w:ascii="Times New Roman" w:hAnsi="Times New Roman" w:cs="Times New Roman"/>
          <w:bCs/>
          <w:color w:val="333333"/>
          <w:sz w:val="20"/>
          <w:szCs w:val="20"/>
        </w:rPr>
        <w:t>като застъпник на ПП “ДВИЖЕНИЕ ЗА ПРАВА И СВОБОДИ“ в изборите за членове на Европейския парламент от Република България и за народни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представители на 09.06.2024 г.</w:t>
      </w:r>
    </w:p>
    <w:p w:rsidR="00684FC0" w:rsidRDefault="00684FC0" w:rsidP="00684FC0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56E2C">
        <w:rPr>
          <w:rFonts w:ascii="Times New Roman" w:hAnsi="Times New Roman" w:cs="Times New Roman"/>
          <w:sz w:val="24"/>
          <w:szCs w:val="24"/>
        </w:rPr>
        <w:t>11</w:t>
      </w:r>
      <w:r w:rsidRPr="00056E2C">
        <w:rPr>
          <w:rStyle w:val="FontStyle12"/>
          <w:sz w:val="24"/>
          <w:szCs w:val="24"/>
        </w:rPr>
        <w:t xml:space="preserve"> /еди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Грозев Димитров</w:t>
      </w:r>
      <w:r w:rsidRPr="00AA4036">
        <w:rPr>
          <w:rFonts w:ascii="Times New Roman" w:hAnsi="Times New Roman" w:cs="Times New Roman"/>
          <w:sz w:val="24"/>
          <w:szCs w:val="24"/>
        </w:rPr>
        <w:t>.</w:t>
      </w:r>
    </w:p>
    <w:p w:rsidR="00791D31" w:rsidRPr="00B81FB7" w:rsidRDefault="00684FC0" w:rsidP="00B81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883666" w:rsidRPr="00883666" w:rsidRDefault="001850FE" w:rsidP="00883666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 4 от дневния ред относно: </w:t>
      </w:r>
      <w:r w:rsidR="00883666" w:rsidRPr="00883666">
        <w:rPr>
          <w:rFonts w:ascii="Times New Roman" w:hAnsi="Times New Roman" w:cs="Times New Roman"/>
          <w:color w:val="333333"/>
          <w:sz w:val="18"/>
          <w:szCs w:val="18"/>
        </w:rPr>
        <w:t>Замяна от КП ГЕРБ-СДС – предложение с вх. № 311/05.06.2024 г. за замени в СИК – община Димитровград, предложение с вх. № 313/05.06.2024 г. за замени в СИК-община Тополовград</w:t>
      </w:r>
    </w:p>
    <w:p w:rsidR="00883666" w:rsidRPr="00883666" w:rsidRDefault="00883666" w:rsidP="00883666">
      <w:pPr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8366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    В  РИК - Хасково е постъпило предложение от упълномощен представител на КП ГЕРБ-СДС с вх. № 311/05.06.2024 г. за замени в СИК – община Димитровград, назначена с Решение № 65-ЕП/НС от 13.05.2024 г. на РИК-Хасково, предложение с вх. № 313/05.06.2024 г. за замени в СИК-община Тополовград, назначена с Решение № 70-ЕП/НС от 13.05.2024 г. на РИК-Хасково,</w:t>
      </w:r>
    </w:p>
    <w:p w:rsidR="00883666" w:rsidRPr="00883666" w:rsidRDefault="00883666" w:rsidP="008836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8366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     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883666" w:rsidRPr="00883666" w:rsidRDefault="00883666" w:rsidP="0088366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83666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ШИ:</w:t>
      </w:r>
    </w:p>
    <w:p w:rsidR="00883666" w:rsidRPr="00883666" w:rsidRDefault="00883666" w:rsidP="008836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83666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lastRenderedPageBreak/>
        <w:t xml:space="preserve"> 1. Извършва замяна</w:t>
      </w:r>
      <w:r w:rsidRPr="0088366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в състава на СИК – община Димитровград, по предложение на упълномощения представител на КП ГЕРБ-СДС, както следва:</w:t>
      </w:r>
    </w:p>
    <w:tbl>
      <w:tblPr>
        <w:tblW w:w="100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8"/>
        <w:gridCol w:w="1275"/>
        <w:gridCol w:w="2415"/>
        <w:gridCol w:w="742"/>
        <w:gridCol w:w="2371"/>
        <w:gridCol w:w="1086"/>
        <w:gridCol w:w="1130"/>
      </w:tblGrid>
      <w:tr w:rsidR="00883666" w:rsidRPr="00883666" w:rsidTr="0042328F">
        <w:trPr>
          <w:trHeight w:val="317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4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3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лефон </w:t>
            </w:r>
          </w:p>
        </w:tc>
      </w:tr>
      <w:tr w:rsidR="00883666" w:rsidRPr="00883666" w:rsidTr="0042328F">
        <w:trPr>
          <w:trHeight w:val="330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3666" w:rsidRPr="00883666" w:rsidTr="0042328F">
        <w:trPr>
          <w:trHeight w:val="31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0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4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ина Руменова Пенева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на Стефанова Георгиева</w:t>
            </w:r>
          </w:p>
        </w:tc>
        <w:tc>
          <w:tcPr>
            <w:tcW w:w="1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3666" w:rsidRPr="00883666" w:rsidTr="0042328F">
        <w:trPr>
          <w:trHeight w:val="31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29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мена Милкова Панев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йла Делчева Димитров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666" w:rsidRPr="00883666" w:rsidRDefault="00883666" w:rsidP="0088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83666" w:rsidRPr="00883666" w:rsidRDefault="00883666" w:rsidP="008836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8366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883666" w:rsidRPr="00883666" w:rsidRDefault="00883666" w:rsidP="008836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8366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Pr="00883666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 xml:space="preserve"> 2. Извършва замяна</w:t>
      </w:r>
      <w:r w:rsidRPr="0088366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в състава на СИК – община Тополовград, по предложение на упълномощения представител на КП ГЕРБ-СДС, както следва:</w:t>
      </w:r>
    </w:p>
    <w:tbl>
      <w:tblPr>
        <w:tblW w:w="100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990"/>
        <w:gridCol w:w="2306"/>
        <w:gridCol w:w="1054"/>
        <w:gridCol w:w="2275"/>
        <w:gridCol w:w="1146"/>
        <w:gridCol w:w="1194"/>
      </w:tblGrid>
      <w:tr w:rsidR="00883666" w:rsidRPr="00883666" w:rsidTr="0042328F">
        <w:trPr>
          <w:trHeight w:val="251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883666" w:rsidRPr="00883666" w:rsidTr="0042328F">
        <w:trPr>
          <w:trHeight w:val="251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883666" w:rsidRPr="00883666" w:rsidTr="00D73850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ешник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Недкова Янко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Севова Арнаудо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83666" w:rsidRPr="00883666" w:rsidTr="00D73850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лов дол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ка Рускова Русе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3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ра Георгиева Стояно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66" w:rsidRPr="00883666" w:rsidRDefault="00883666" w:rsidP="0088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883666" w:rsidRPr="00883666" w:rsidRDefault="00883666" w:rsidP="008836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8366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883666" w:rsidRPr="00883666" w:rsidRDefault="00883666" w:rsidP="008836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836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883666" w:rsidRPr="00883666" w:rsidRDefault="00883666" w:rsidP="008836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836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684FC0" w:rsidRDefault="00684FC0" w:rsidP="00684FC0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56E2C">
        <w:rPr>
          <w:rFonts w:ascii="Times New Roman" w:hAnsi="Times New Roman" w:cs="Times New Roman"/>
          <w:sz w:val="24"/>
          <w:szCs w:val="24"/>
        </w:rPr>
        <w:t>11</w:t>
      </w:r>
      <w:r w:rsidRPr="00056E2C">
        <w:rPr>
          <w:rStyle w:val="FontStyle12"/>
          <w:sz w:val="24"/>
          <w:szCs w:val="24"/>
        </w:rPr>
        <w:t xml:space="preserve"> /еди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Грозев Димитров</w:t>
      </w:r>
      <w:r w:rsidRPr="00AA4036">
        <w:rPr>
          <w:rFonts w:ascii="Times New Roman" w:hAnsi="Times New Roman" w:cs="Times New Roman"/>
          <w:sz w:val="24"/>
          <w:szCs w:val="24"/>
        </w:rPr>
        <w:t>.</w:t>
      </w:r>
    </w:p>
    <w:p w:rsidR="00883666" w:rsidRDefault="00684FC0" w:rsidP="00B81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514BA6" w:rsidRPr="00514BA6" w:rsidRDefault="00883666" w:rsidP="00514BA6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883666">
        <w:rPr>
          <w:rFonts w:ascii="Times New Roman" w:hAnsi="Times New Roman" w:cs="Times New Roman"/>
          <w:b/>
          <w:sz w:val="24"/>
          <w:szCs w:val="24"/>
          <w:u w:val="single"/>
        </w:rPr>
        <w:t>По т. 5 от дневния ред относно:</w:t>
      </w:r>
      <w:r w:rsidR="00514BA6" w:rsidRPr="00514BA6">
        <w:rPr>
          <w:rFonts w:ascii="Times New Roman" w:hAnsi="Times New Roman" w:cs="Times New Roman"/>
          <w:color w:val="333333"/>
          <w:sz w:val="18"/>
          <w:szCs w:val="18"/>
        </w:rPr>
        <w:t xml:space="preserve"> Замяна от ПП „ВЪЗРАЖДАНЕ“ - предложение с вх. № 312/05.06.2024 г. за замени в СИК - община Свиленград.</w:t>
      </w:r>
    </w:p>
    <w:p w:rsidR="00514BA6" w:rsidRPr="00514BA6" w:rsidRDefault="00514BA6" w:rsidP="00514BA6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514BA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     В  РИК- Хасково са постъпили предложения с </w:t>
      </w:r>
      <w:r w:rsidRPr="00514BA6">
        <w:rPr>
          <w:rFonts w:ascii="Times New Roman" w:hAnsi="Times New Roman" w:cs="Times New Roman"/>
          <w:color w:val="333333"/>
          <w:sz w:val="18"/>
          <w:szCs w:val="18"/>
        </w:rPr>
        <w:t xml:space="preserve">вх. № 312/05.06.2024 г. за замени в СИК - община Свиленград, </w:t>
      </w:r>
      <w:r w:rsidRPr="00514BA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значена с Решение № 67–ЕП/НС от 13.05.2024 г. на РИК 29 – Хасково.</w:t>
      </w:r>
    </w:p>
    <w:p w:rsidR="00514BA6" w:rsidRPr="00514BA6" w:rsidRDefault="00514BA6" w:rsidP="00514B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514BA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  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</w:t>
      </w:r>
    </w:p>
    <w:p w:rsidR="00514BA6" w:rsidRPr="00514BA6" w:rsidRDefault="00514BA6" w:rsidP="00514BA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514BA6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ШИ:</w:t>
      </w:r>
    </w:p>
    <w:p w:rsidR="00514BA6" w:rsidRPr="00514BA6" w:rsidRDefault="00514BA6" w:rsidP="00514B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514BA6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514BA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в състава на СИК  - община Свиленград, по предложение на упълномощения представител на ПП „ВЪЗРАЖДАНЕ“, както следва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28"/>
        <w:gridCol w:w="1056"/>
        <w:gridCol w:w="1134"/>
        <w:gridCol w:w="1097"/>
        <w:gridCol w:w="1029"/>
        <w:gridCol w:w="1692"/>
        <w:gridCol w:w="1143"/>
        <w:gridCol w:w="1134"/>
      </w:tblGrid>
      <w:tr w:rsidR="00514BA6" w:rsidRPr="00514BA6" w:rsidTr="0042328F">
        <w:trPr>
          <w:trHeight w:val="312"/>
        </w:trPr>
        <w:tc>
          <w:tcPr>
            <w:tcW w:w="328" w:type="dxa"/>
            <w:vMerge w:val="restart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056" w:type="dxa"/>
            <w:vMerge w:val="restart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134" w:type="dxa"/>
            <w:vMerge w:val="restart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097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29" w:type="dxa"/>
            <w:vMerge w:val="restart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692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43" w:type="dxa"/>
            <w:vMerge w:val="restart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34" w:type="dxa"/>
            <w:vMerge w:val="restart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514BA6" w:rsidRPr="00514BA6" w:rsidTr="0042328F">
        <w:trPr>
          <w:trHeight w:val="795"/>
        </w:trPr>
        <w:tc>
          <w:tcPr>
            <w:tcW w:w="328" w:type="dxa"/>
            <w:vMerge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056" w:type="dxa"/>
            <w:vMerge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vMerge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097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29" w:type="dxa"/>
            <w:vMerge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692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43" w:type="dxa"/>
            <w:vMerge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vMerge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</w:p>
        </w:tc>
      </w:tr>
      <w:tr w:rsidR="00514BA6" w:rsidRPr="00514BA6" w:rsidTr="00067C6C">
        <w:trPr>
          <w:trHeight w:val="705"/>
        </w:trPr>
        <w:tc>
          <w:tcPr>
            <w:tcW w:w="328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56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62800001</w:t>
            </w:r>
          </w:p>
        </w:tc>
        <w:tc>
          <w:tcPr>
            <w:tcW w:w="1134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097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Марияна Стойчева </w:t>
            </w:r>
            <w:proofErr w:type="spellStart"/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етларова</w:t>
            </w:r>
            <w:proofErr w:type="spellEnd"/>
          </w:p>
        </w:tc>
        <w:tc>
          <w:tcPr>
            <w:tcW w:w="1029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692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ристо Здравков Димитров</w:t>
            </w:r>
          </w:p>
        </w:tc>
        <w:tc>
          <w:tcPr>
            <w:tcW w:w="1143" w:type="dxa"/>
            <w:noWrap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514BA6" w:rsidRPr="00514BA6" w:rsidTr="00067C6C">
        <w:trPr>
          <w:trHeight w:val="930"/>
        </w:trPr>
        <w:tc>
          <w:tcPr>
            <w:tcW w:w="328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056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62800043</w:t>
            </w:r>
          </w:p>
        </w:tc>
        <w:tc>
          <w:tcPr>
            <w:tcW w:w="1134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ернодъб</w:t>
            </w:r>
          </w:p>
        </w:tc>
        <w:tc>
          <w:tcPr>
            <w:tcW w:w="1097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ристо Здравков Димитров</w:t>
            </w:r>
          </w:p>
        </w:tc>
        <w:tc>
          <w:tcPr>
            <w:tcW w:w="1029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692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ристо Георгиев Димитров</w:t>
            </w:r>
          </w:p>
        </w:tc>
        <w:tc>
          <w:tcPr>
            <w:tcW w:w="1143" w:type="dxa"/>
            <w:noWrap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noWrap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514BA6" w:rsidRPr="00514BA6" w:rsidTr="00067C6C">
        <w:trPr>
          <w:trHeight w:val="930"/>
        </w:trPr>
        <w:tc>
          <w:tcPr>
            <w:tcW w:w="328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56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62800028</w:t>
            </w:r>
          </w:p>
        </w:tc>
        <w:tc>
          <w:tcPr>
            <w:tcW w:w="1134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Генералово</w:t>
            </w:r>
          </w:p>
        </w:tc>
        <w:tc>
          <w:tcPr>
            <w:tcW w:w="1097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Христо Тодоров Арнаудов </w:t>
            </w:r>
          </w:p>
        </w:tc>
        <w:tc>
          <w:tcPr>
            <w:tcW w:w="1029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692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Галина Валентинова Иванова</w:t>
            </w:r>
          </w:p>
        </w:tc>
        <w:tc>
          <w:tcPr>
            <w:tcW w:w="1143" w:type="dxa"/>
            <w:noWrap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noWrap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514BA6" w:rsidRPr="00514BA6" w:rsidTr="00067C6C">
        <w:trPr>
          <w:trHeight w:val="930"/>
        </w:trPr>
        <w:tc>
          <w:tcPr>
            <w:tcW w:w="328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56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62800038</w:t>
            </w:r>
          </w:p>
        </w:tc>
        <w:tc>
          <w:tcPr>
            <w:tcW w:w="1134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ихалич</w:t>
            </w:r>
          </w:p>
        </w:tc>
        <w:tc>
          <w:tcPr>
            <w:tcW w:w="1097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Георги Колев Георгиев</w:t>
            </w:r>
          </w:p>
        </w:tc>
        <w:tc>
          <w:tcPr>
            <w:tcW w:w="1029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692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Иванка Борисова </w:t>
            </w:r>
            <w:proofErr w:type="spellStart"/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окошарова</w:t>
            </w:r>
            <w:proofErr w:type="spellEnd"/>
          </w:p>
        </w:tc>
        <w:tc>
          <w:tcPr>
            <w:tcW w:w="1143" w:type="dxa"/>
            <w:noWrap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noWrap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514BA6" w:rsidRPr="00514BA6" w:rsidTr="00067C6C">
        <w:trPr>
          <w:trHeight w:val="930"/>
        </w:trPr>
        <w:tc>
          <w:tcPr>
            <w:tcW w:w="328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56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62800002</w:t>
            </w:r>
          </w:p>
        </w:tc>
        <w:tc>
          <w:tcPr>
            <w:tcW w:w="1134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097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Теодора Петкова Атанасова</w:t>
            </w:r>
          </w:p>
        </w:tc>
        <w:tc>
          <w:tcPr>
            <w:tcW w:w="1029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692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Иглика Емилова Христова</w:t>
            </w:r>
          </w:p>
        </w:tc>
        <w:tc>
          <w:tcPr>
            <w:tcW w:w="1143" w:type="dxa"/>
            <w:noWrap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noWrap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514BA6" w:rsidRPr="00514BA6" w:rsidTr="00067C6C">
        <w:trPr>
          <w:trHeight w:val="930"/>
        </w:trPr>
        <w:tc>
          <w:tcPr>
            <w:tcW w:w="328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56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62800026</w:t>
            </w:r>
          </w:p>
        </w:tc>
        <w:tc>
          <w:tcPr>
            <w:tcW w:w="1134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097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илен Георгиев Кръстев</w:t>
            </w:r>
          </w:p>
        </w:tc>
        <w:tc>
          <w:tcPr>
            <w:tcW w:w="1029" w:type="dxa"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692" w:type="dxa"/>
            <w:noWrap/>
            <w:hideMark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514B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Нанка Йорданова Митева</w:t>
            </w:r>
          </w:p>
        </w:tc>
        <w:tc>
          <w:tcPr>
            <w:tcW w:w="1143" w:type="dxa"/>
            <w:noWrap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noWrap/>
          </w:tcPr>
          <w:p w:rsidR="00514BA6" w:rsidRPr="00514BA6" w:rsidRDefault="00514BA6" w:rsidP="00514B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</w:tbl>
    <w:p w:rsidR="00514BA6" w:rsidRPr="00514BA6" w:rsidRDefault="00514BA6" w:rsidP="00514B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514BA6" w:rsidRPr="00514BA6" w:rsidRDefault="00514BA6" w:rsidP="00514B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514BA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нулира удостоверенията на заменените членове на СИК.</w:t>
      </w:r>
    </w:p>
    <w:p w:rsidR="00514BA6" w:rsidRPr="00514BA6" w:rsidRDefault="00514BA6" w:rsidP="00514B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514BA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здава удостоверения на новоназначените членове на СИК.</w:t>
      </w:r>
    </w:p>
    <w:p w:rsidR="00684FC0" w:rsidRDefault="00684FC0" w:rsidP="00684FC0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56E2C">
        <w:rPr>
          <w:rFonts w:ascii="Times New Roman" w:hAnsi="Times New Roman" w:cs="Times New Roman"/>
          <w:sz w:val="24"/>
          <w:szCs w:val="24"/>
        </w:rPr>
        <w:t>11</w:t>
      </w:r>
      <w:r w:rsidRPr="00056E2C">
        <w:rPr>
          <w:rStyle w:val="FontStyle12"/>
          <w:sz w:val="24"/>
          <w:szCs w:val="24"/>
        </w:rPr>
        <w:t xml:space="preserve"> /еди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Грозев Димитров</w:t>
      </w:r>
      <w:r w:rsidRPr="00AA4036">
        <w:rPr>
          <w:rFonts w:ascii="Times New Roman" w:hAnsi="Times New Roman" w:cs="Times New Roman"/>
          <w:sz w:val="24"/>
          <w:szCs w:val="24"/>
        </w:rPr>
        <w:t>.</w:t>
      </w:r>
    </w:p>
    <w:p w:rsidR="00883666" w:rsidRPr="00B81FB7" w:rsidRDefault="00684FC0" w:rsidP="00B81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F204CC" w:rsidRPr="00F204CC" w:rsidRDefault="000A1852" w:rsidP="00F204C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0A1852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 6 от дневния ред относно:</w:t>
      </w: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</w:t>
      </w:r>
      <w:r w:rsidR="00F204CC" w:rsidRPr="00F204CC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F204CC" w:rsidRPr="00F204CC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F204CC" w:rsidRPr="00F204CC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F204CC" w:rsidRPr="00F204CC" w:rsidRDefault="00F204CC" w:rsidP="00F204C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204CC">
        <w:rPr>
          <w:rFonts w:ascii="Times New Roman" w:hAnsi="Times New Roman" w:cs="Times New Roman"/>
          <w:color w:val="333333"/>
          <w:sz w:val="20"/>
          <w:szCs w:val="20"/>
        </w:rPr>
        <w:t xml:space="preserve">     В РИК 29 - Хасково са постъпили два броя заявления – Приложение № 91-ЕП и Приложение № 92-НС, във входящия регистър за регистрация на </w:t>
      </w:r>
      <w:proofErr w:type="spellStart"/>
      <w:r w:rsidRPr="00F204CC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F204CC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F204CC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F204CC">
        <w:rPr>
          <w:rFonts w:ascii="Times New Roman" w:hAnsi="Times New Roman" w:cs="Times New Roman"/>
          <w:color w:val="333333"/>
          <w:sz w:val="20"/>
          <w:szCs w:val="20"/>
        </w:rPr>
        <w:t xml:space="preserve">РИК-Хасково, с вх. № към 3 от 05.06.2024 г. в 15:40 часа, за регистрация на  2 бр. </w:t>
      </w:r>
      <w:proofErr w:type="spellStart"/>
      <w:r w:rsidRPr="00F204CC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F204CC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ПП „ДВИЖЕНИЕ ЗА ПРАВА И СВОБОДИ“ в изборите за членове на Европейския парламент от Република България и за народни представители на 09.06.2024 г. за област Хасково.</w:t>
      </w:r>
    </w:p>
    <w:p w:rsidR="00F204CC" w:rsidRPr="00F204CC" w:rsidRDefault="00F204CC" w:rsidP="00F204C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204CC">
        <w:rPr>
          <w:rFonts w:ascii="Times New Roman" w:hAnsi="Times New Roman" w:cs="Times New Roman"/>
          <w:color w:val="333333"/>
          <w:sz w:val="20"/>
          <w:szCs w:val="20"/>
        </w:rPr>
        <w:t xml:space="preserve">       Към заявленията са приложени декларации от лицата, заявени за регистрация като </w:t>
      </w:r>
      <w:proofErr w:type="spellStart"/>
      <w:r w:rsidRPr="00F204CC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F204CC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97-ЕП/НС. Заявленията са подписани и подадени в РИК 29 - Хасково от  </w:t>
      </w:r>
      <w:proofErr w:type="spellStart"/>
      <w:r w:rsidRPr="00F204CC">
        <w:rPr>
          <w:rFonts w:ascii="Times New Roman" w:hAnsi="Times New Roman" w:cs="Times New Roman"/>
          <w:color w:val="333333"/>
          <w:sz w:val="20"/>
          <w:szCs w:val="20"/>
        </w:rPr>
        <w:t>Алеф</w:t>
      </w:r>
      <w:proofErr w:type="spellEnd"/>
      <w:r w:rsidRPr="00F204CC">
        <w:rPr>
          <w:rFonts w:ascii="Times New Roman" w:hAnsi="Times New Roman" w:cs="Times New Roman"/>
          <w:color w:val="333333"/>
          <w:sz w:val="20"/>
          <w:szCs w:val="20"/>
        </w:rPr>
        <w:t xml:space="preserve"> Недрет Раиф, в качеството й на упълномощен представител на ПП „ДВИЖЕНИЕ ЗА ПРАВА И СВОБОДИ“.</w:t>
      </w:r>
    </w:p>
    <w:p w:rsidR="00F204CC" w:rsidRPr="00F204CC" w:rsidRDefault="00F204CC" w:rsidP="00F204C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204CC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F204CC" w:rsidRPr="00F204CC" w:rsidRDefault="00F204CC" w:rsidP="00F204C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204CC">
        <w:rPr>
          <w:rFonts w:ascii="Times New Roman" w:hAnsi="Times New Roman" w:cs="Times New Roman"/>
          <w:color w:val="333333"/>
          <w:sz w:val="20"/>
          <w:szCs w:val="20"/>
        </w:rPr>
        <w:t xml:space="preserve">      На основание на чл. 70, ал. 4, </w:t>
      </w:r>
      <w:proofErr w:type="spellStart"/>
      <w:r w:rsidRPr="00F204CC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F204CC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F204CC" w:rsidRPr="00F204CC" w:rsidRDefault="00F204CC" w:rsidP="00F204CC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F204CC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F204CC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F204CC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F204CC" w:rsidRPr="00F204CC" w:rsidRDefault="00F204CC" w:rsidP="00F204C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204CC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Регистрира   2 </w:t>
      </w:r>
      <w:r w:rsidRPr="00F204CC">
        <w:rPr>
          <w:rFonts w:ascii="Times New Roman" w:hAnsi="Times New Roman" w:cs="Times New Roman"/>
          <w:color w:val="333333"/>
          <w:sz w:val="20"/>
          <w:szCs w:val="20"/>
        </w:rPr>
        <w:t xml:space="preserve"> /два/ броя </w:t>
      </w:r>
      <w:proofErr w:type="spellStart"/>
      <w:r w:rsidRPr="00F204CC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F204CC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ПП „ДВИЖЕНИЕ ЗА ПРАВА И СВОБОДИ“ за изборите за членове на Европейския парламент от Република България и за народни представители на 09.06.2024 г.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4800"/>
        <w:gridCol w:w="1980"/>
      </w:tblGrid>
      <w:tr w:rsidR="00F204CC" w:rsidRPr="00F204CC" w:rsidTr="0042328F">
        <w:trPr>
          <w:trHeight w:val="665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4CC" w:rsidRPr="00F204CC" w:rsidRDefault="00F204CC" w:rsidP="00F20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04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№ по ред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4CC" w:rsidRPr="00F204CC" w:rsidRDefault="00F204CC" w:rsidP="00F20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04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4CC" w:rsidRPr="00F204CC" w:rsidRDefault="00F204CC" w:rsidP="00F2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04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ЕГН на застъпника</w:t>
            </w:r>
          </w:p>
        </w:tc>
      </w:tr>
      <w:tr w:rsidR="00F204CC" w:rsidRPr="00F204CC" w:rsidTr="0042328F">
        <w:trPr>
          <w:trHeight w:val="3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4CC" w:rsidRPr="00F204CC" w:rsidRDefault="00F204CC" w:rsidP="00F20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04C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4CC" w:rsidRPr="00F204CC" w:rsidRDefault="00F204CC" w:rsidP="00F2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бил </w:t>
            </w:r>
            <w:proofErr w:type="spellStart"/>
            <w:r w:rsidRPr="00F20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жибидин</w:t>
            </w:r>
            <w:proofErr w:type="spellEnd"/>
            <w:r w:rsidRPr="00F20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джиб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4CC" w:rsidRPr="00F204CC" w:rsidRDefault="00F204CC" w:rsidP="00F2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04CC" w:rsidRPr="00F204CC" w:rsidTr="0042328F">
        <w:trPr>
          <w:trHeight w:val="3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4CC" w:rsidRPr="00F204CC" w:rsidRDefault="00F204CC" w:rsidP="00F20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04C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4CC" w:rsidRPr="00F204CC" w:rsidRDefault="00F204CC" w:rsidP="00F2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гин Бейсим Мехме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4CC" w:rsidRPr="00F204CC" w:rsidRDefault="00F204CC" w:rsidP="00F2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204CC" w:rsidRPr="00F204CC" w:rsidRDefault="00F204CC" w:rsidP="00F204C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F204CC" w:rsidRPr="00F204CC" w:rsidRDefault="00F204CC" w:rsidP="00F204C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204CC">
        <w:rPr>
          <w:rFonts w:ascii="Times New Roman" w:hAnsi="Times New Roman" w:cs="Times New Roman"/>
          <w:color w:val="333333"/>
          <w:sz w:val="20"/>
          <w:szCs w:val="20"/>
        </w:rPr>
        <w:t xml:space="preserve">            На регистрираните </w:t>
      </w:r>
      <w:proofErr w:type="spellStart"/>
      <w:r w:rsidRPr="00F204CC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F204CC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684FC0" w:rsidRDefault="00684FC0" w:rsidP="00684FC0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56E2C">
        <w:rPr>
          <w:rFonts w:ascii="Times New Roman" w:hAnsi="Times New Roman" w:cs="Times New Roman"/>
          <w:sz w:val="24"/>
          <w:szCs w:val="24"/>
        </w:rPr>
        <w:t>11</w:t>
      </w:r>
      <w:r w:rsidRPr="00056E2C">
        <w:rPr>
          <w:rStyle w:val="FontStyle12"/>
          <w:sz w:val="24"/>
          <w:szCs w:val="24"/>
        </w:rPr>
        <w:t xml:space="preserve"> /еди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Грозев Димитров</w:t>
      </w:r>
      <w:r w:rsidRPr="00AA4036">
        <w:rPr>
          <w:rFonts w:ascii="Times New Roman" w:hAnsi="Times New Roman" w:cs="Times New Roman"/>
          <w:sz w:val="24"/>
          <w:szCs w:val="24"/>
        </w:rPr>
        <w:t>.</w:t>
      </w:r>
    </w:p>
    <w:p w:rsidR="00365E9F" w:rsidRPr="00B81FB7" w:rsidRDefault="00684FC0" w:rsidP="00B81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78221B" w:rsidRPr="0078221B" w:rsidRDefault="00E82A7F" w:rsidP="0078221B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 7 от дневния ред относно: </w:t>
      </w:r>
      <w:r w:rsidR="0078221B" w:rsidRPr="0078221B">
        <w:rPr>
          <w:rFonts w:ascii="Times New Roman" w:hAnsi="Times New Roman" w:cs="Times New Roman"/>
          <w:color w:val="333333"/>
        </w:rPr>
        <w:t>Публикуване на упълномощени представител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78221B" w:rsidRPr="0078221B" w:rsidRDefault="0078221B" w:rsidP="0078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8221B">
        <w:rPr>
          <w:rFonts w:ascii="Times New Roman" w:eastAsia="Times New Roman" w:hAnsi="Times New Roman" w:cs="Times New Roman"/>
          <w:color w:val="333333"/>
          <w:lang w:eastAsia="bg-BG"/>
        </w:rPr>
        <w:t xml:space="preserve">   В РИК – 29 Хасково е постъпил с </w:t>
      </w:r>
      <w:r w:rsidRPr="0078221B">
        <w:rPr>
          <w:rFonts w:ascii="Times New Roman" w:eastAsia="Times New Roman" w:hAnsi="Times New Roman" w:cs="Times New Roman"/>
          <w:bCs/>
          <w:color w:val="333333"/>
          <w:lang w:eastAsia="bg-BG"/>
        </w:rPr>
        <w:t>вх. № 315/05.06.2024 г.</w:t>
      </w:r>
      <w:r w:rsidRPr="0078221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78221B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  на РИК 29-Хасково списък на 29 броя упълномощени представители от  </w:t>
      </w:r>
      <w:r w:rsidRPr="0078221B">
        <w:rPr>
          <w:rFonts w:ascii="Times New Roman" w:hAnsi="Times New Roman" w:cs="Times New Roman"/>
          <w:color w:val="333333"/>
        </w:rPr>
        <w:t>ПП „ДВИЖЕНИЕ ЗА ПРАВА И СВОБОДИ“</w:t>
      </w:r>
      <w:r w:rsidRPr="0078221B">
        <w:rPr>
          <w:rFonts w:ascii="Times New Roman" w:eastAsia="Times New Roman" w:hAnsi="Times New Roman" w:cs="Times New Roman"/>
          <w:color w:val="333333"/>
          <w:lang w:eastAsia="bg-BG"/>
        </w:rPr>
        <w:t xml:space="preserve"> в </w:t>
      </w:r>
      <w:r w:rsidRPr="0078221B">
        <w:rPr>
          <w:rFonts w:ascii="Times New Roman" w:hAnsi="Times New Roman" w:cs="Times New Roman"/>
          <w:color w:val="333333"/>
        </w:rPr>
        <w:t>изборите за членове на Европейския парламент от Република България и за народни представители на 09.06.2024 г.</w:t>
      </w:r>
      <w:r w:rsidRPr="0078221B">
        <w:rPr>
          <w:rFonts w:ascii="Times New Roman" w:eastAsia="Times New Roman" w:hAnsi="Times New Roman" w:cs="Times New Roman"/>
          <w:color w:val="333333"/>
          <w:lang w:eastAsia="bg-BG"/>
        </w:rPr>
        <w:t xml:space="preserve"> При извършена проверка не се установиха несъответствия.</w:t>
      </w:r>
    </w:p>
    <w:p w:rsidR="0078221B" w:rsidRPr="0078221B" w:rsidRDefault="0078221B" w:rsidP="007822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78221B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78221B" w:rsidRPr="0078221B" w:rsidRDefault="0078221B" w:rsidP="0078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8221B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                                         </w:t>
      </w:r>
      <w:r w:rsidRPr="0078221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78221B" w:rsidRPr="0078221B" w:rsidRDefault="0078221B" w:rsidP="0078221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78221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Публикува списък</w:t>
      </w:r>
      <w:r w:rsidRPr="0078221B">
        <w:rPr>
          <w:rFonts w:ascii="Times New Roman" w:eastAsia="Times New Roman" w:hAnsi="Times New Roman" w:cs="Times New Roman"/>
          <w:color w:val="333333"/>
          <w:lang w:eastAsia="bg-BG"/>
        </w:rPr>
        <w:t xml:space="preserve"> на 29 /двадесет и девет/ броя упълномощени представители на </w:t>
      </w:r>
      <w:r w:rsidRPr="0078221B">
        <w:rPr>
          <w:rFonts w:ascii="Times New Roman" w:hAnsi="Times New Roman" w:cs="Times New Roman"/>
          <w:color w:val="333333"/>
        </w:rPr>
        <w:t>ПП „ДВИЖЕНИЕ ЗА ПРАВА И СВОБОДИ“</w:t>
      </w:r>
      <w:r w:rsidRPr="0078221B">
        <w:rPr>
          <w:rFonts w:ascii="Times New Roman" w:eastAsia="Times New Roman" w:hAnsi="Times New Roman" w:cs="Times New Roman"/>
          <w:color w:val="333333"/>
          <w:lang w:eastAsia="bg-BG"/>
        </w:rPr>
        <w:t>  </w:t>
      </w:r>
      <w:r w:rsidRPr="0078221B">
        <w:rPr>
          <w:rFonts w:ascii="Times New Roman" w:hAnsi="Times New Roman" w:cs="Times New Roman"/>
          <w:color w:val="333333"/>
        </w:rPr>
        <w:t>за изборите за членове на Европейския парламент от Република България и за народни представители на 09.06.2024 г.</w:t>
      </w:r>
    </w:p>
    <w:tbl>
      <w:tblPr>
        <w:tblW w:w="85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600"/>
        <w:gridCol w:w="1357"/>
        <w:gridCol w:w="2120"/>
      </w:tblGrid>
      <w:tr w:rsidR="0078221B" w:rsidRPr="0078221B" w:rsidTr="00673B0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22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22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22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822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на пълномощно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тен Мустафа Хаса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83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аил Ганев Коле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84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ми Ахмед </w:t>
            </w:r>
            <w:proofErr w:type="spellStart"/>
            <w:r w:rsidRPr="0078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фер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85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тин </w:t>
            </w:r>
            <w:proofErr w:type="spellStart"/>
            <w:r w:rsidRPr="0078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драис</w:t>
            </w:r>
            <w:proofErr w:type="spellEnd"/>
            <w:r w:rsidRPr="0078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юмю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86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Данаилов Коле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87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ко Тодоров Ива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88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ен Райчев Асенов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89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Иванова Георги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90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еоргиев Атанас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91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Хасан Алиосма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92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гнян </w:t>
            </w:r>
            <w:proofErr w:type="spellStart"/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Юлийев</w:t>
            </w:r>
            <w:proofErr w:type="spellEnd"/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Шекеров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93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Михаил Златков Александр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94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Мурфет</w:t>
            </w:r>
            <w:proofErr w:type="spellEnd"/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ли Ахме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95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Емил Иванов Михайл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96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Десислав Георгиев Михайл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97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Филип Ангелов Поп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98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Христо Методиев Хубе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199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Кемал Смаил Аде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200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Йордан Асенов Илие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201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Михаил Мартинов Александр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202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Иляз Салим Иля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203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Мехмед Ружди Сал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204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Илия Миленов Ангел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205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Златко Александров Анто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206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Мартин Павлов Стефа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207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ерим Раим </w:t>
            </w:r>
            <w:proofErr w:type="spellStart"/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Рахман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208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Ердем</w:t>
            </w:r>
            <w:proofErr w:type="spellEnd"/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Ербил </w:t>
            </w:r>
            <w:proofErr w:type="spellStart"/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Неджибидин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209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Шериф </w:t>
            </w:r>
            <w:proofErr w:type="spellStart"/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Алисан</w:t>
            </w:r>
            <w:proofErr w:type="spellEnd"/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зет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210/01.06.2024</w:t>
            </w:r>
          </w:p>
        </w:tc>
      </w:tr>
      <w:tr w:rsidR="0078221B" w:rsidRPr="0078221B" w:rsidTr="00067C6C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Ерсин Ергюн Кери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21B" w:rsidRPr="0078221B" w:rsidRDefault="0078221B" w:rsidP="00782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8221B">
              <w:rPr>
                <w:rFonts w:ascii="Calibri" w:eastAsia="Times New Roman" w:hAnsi="Calibri" w:cs="Calibri"/>
                <w:color w:val="000000"/>
                <w:lang w:eastAsia="bg-BG"/>
              </w:rPr>
              <w:t>1-27-211/01.06.2024</w:t>
            </w:r>
          </w:p>
        </w:tc>
      </w:tr>
    </w:tbl>
    <w:p w:rsidR="00673B0A" w:rsidRDefault="00673B0A" w:rsidP="00673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B0A" w:rsidRDefault="00673B0A" w:rsidP="00673B0A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56E2C">
        <w:rPr>
          <w:rFonts w:ascii="Times New Roman" w:hAnsi="Times New Roman" w:cs="Times New Roman"/>
          <w:sz w:val="24"/>
          <w:szCs w:val="24"/>
        </w:rPr>
        <w:t>11</w:t>
      </w:r>
      <w:r w:rsidRPr="00056E2C">
        <w:rPr>
          <w:rStyle w:val="FontStyle12"/>
          <w:sz w:val="24"/>
          <w:szCs w:val="24"/>
        </w:rPr>
        <w:t xml:space="preserve"> /еди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Грозев Димитров</w:t>
      </w:r>
      <w:r w:rsidRPr="00AA4036">
        <w:rPr>
          <w:rFonts w:ascii="Times New Roman" w:hAnsi="Times New Roman" w:cs="Times New Roman"/>
          <w:sz w:val="24"/>
          <w:szCs w:val="24"/>
        </w:rPr>
        <w:t>.</w:t>
      </w:r>
    </w:p>
    <w:p w:rsidR="00E82A7F" w:rsidRPr="00B81FB7" w:rsidRDefault="00673B0A" w:rsidP="00B81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A922CC" w:rsidRPr="00A922CC" w:rsidRDefault="00673B0A" w:rsidP="00A922C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 8 от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дневения</w:t>
      </w:r>
      <w:proofErr w:type="spellEnd"/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ред относно: </w:t>
      </w:r>
      <w:r w:rsidR="00A922CC" w:rsidRPr="00A922CC">
        <w:rPr>
          <w:rFonts w:ascii="Times New Roman" w:hAnsi="Times New Roman" w:cs="Times New Roman"/>
          <w:color w:val="333333"/>
          <w:sz w:val="20"/>
          <w:szCs w:val="20"/>
        </w:rPr>
        <w:t>Замяна от ПП „ДВИЖЕНИЕ ЗА ПРАВА И СВОБОДИ“ - предложение с вх. № 317/05.06.2024г. за замени в СИК- община Свиленград и ПСИК-Община Свиленград.</w:t>
      </w:r>
    </w:p>
    <w:p w:rsidR="00A922CC" w:rsidRPr="00A922CC" w:rsidRDefault="00A922CC" w:rsidP="00A922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22C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В  РИК- Хасково е постъпило предложение за замени от упълномощен представител на ПП „ДВИЖЕНИЕ ЗА ПРАВА И СВОБОДИ“, с което се искат замени в СИК-Свиленград, назначена с Решение № 67 - ЕП/НС от 13.05.2024г. на РИК 29-Хасково, както и ПСИК-Свиленград, назначена с Решение № № 128-ЕП/НС/29.05.2024 г. на РИК-Хасково.</w:t>
      </w:r>
    </w:p>
    <w:p w:rsidR="00A922CC" w:rsidRPr="00A922CC" w:rsidRDefault="00A922CC" w:rsidP="00A922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22C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РИК 29-Хасково, като отчете, че са изпълнени изискванията на закона счита, че исканията следва да бъдат уважени, поради което и на основание  чл. 72, ал. 1, т. 4 и  т. 5 от ИК, РИК 29-Хасково </w:t>
      </w:r>
    </w:p>
    <w:p w:rsidR="00A922CC" w:rsidRPr="00A922CC" w:rsidRDefault="00A922CC" w:rsidP="00A922CC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22C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A922CC" w:rsidRPr="00A922CC" w:rsidRDefault="00A922CC" w:rsidP="00A922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22C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A922C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 - Свиленград и ПСИК-Свиленград, по предложение на упълномощения представител на ПП „ДВИЖЕНИЕ ЗА ПРАВА И СВОБОДИ“, както следва:</w:t>
      </w:r>
    </w:p>
    <w:tbl>
      <w:tblPr>
        <w:tblW w:w="99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1141"/>
        <w:gridCol w:w="2133"/>
        <w:gridCol w:w="1597"/>
        <w:gridCol w:w="2105"/>
        <w:gridCol w:w="1074"/>
        <w:gridCol w:w="1074"/>
      </w:tblGrid>
      <w:tr w:rsidR="00A922CC" w:rsidRPr="00A922CC" w:rsidTr="00992626">
        <w:trPr>
          <w:trHeight w:val="29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A922CC" w:rsidRPr="00A922CC" w:rsidTr="00992626">
        <w:trPr>
          <w:trHeight w:val="2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A922CC" w:rsidRPr="00A922CC" w:rsidTr="00067C6C">
        <w:trPr>
          <w:trHeight w:val="2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8000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талия Ангелова Тодоров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вена Костадинова Михайло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A922CC" w:rsidRPr="00A922CC" w:rsidTr="00067C6C">
        <w:trPr>
          <w:trHeight w:val="2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8000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стасия Андонова Димитров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енка Костадинова </w:t>
            </w:r>
            <w:proofErr w:type="spellStart"/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оберова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A922CC" w:rsidRPr="00A922CC" w:rsidTr="00067C6C">
        <w:trPr>
          <w:trHeight w:val="2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фан Антонов Русе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н</w:t>
            </w:r>
            <w:proofErr w:type="spellEnd"/>
            <w:r w:rsidRPr="00A92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Кънчев Вълк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2CC" w:rsidRPr="00A922CC" w:rsidRDefault="00A922CC" w:rsidP="00A92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A922CC" w:rsidRPr="00A922CC" w:rsidRDefault="00A922CC" w:rsidP="00A922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22C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A922CC" w:rsidRPr="00A922CC" w:rsidRDefault="00A922CC" w:rsidP="00A922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22C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A922CC" w:rsidRPr="00A922CC" w:rsidRDefault="00A922CC" w:rsidP="00A922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22C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Издава удостоверения на новоназначените членове на СИК. </w:t>
      </w:r>
    </w:p>
    <w:p w:rsidR="00A922CC" w:rsidRDefault="00A922CC" w:rsidP="00A922CC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56E2C">
        <w:rPr>
          <w:rFonts w:ascii="Times New Roman" w:hAnsi="Times New Roman" w:cs="Times New Roman"/>
          <w:sz w:val="24"/>
          <w:szCs w:val="24"/>
        </w:rPr>
        <w:t>11</w:t>
      </w:r>
      <w:r w:rsidRPr="00056E2C">
        <w:rPr>
          <w:rStyle w:val="FontStyle12"/>
          <w:sz w:val="24"/>
          <w:szCs w:val="24"/>
        </w:rPr>
        <w:t xml:space="preserve"> /еди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Грозев Димитров</w:t>
      </w:r>
      <w:r w:rsidRPr="00AA4036">
        <w:rPr>
          <w:rFonts w:ascii="Times New Roman" w:hAnsi="Times New Roman" w:cs="Times New Roman"/>
          <w:sz w:val="24"/>
          <w:szCs w:val="24"/>
        </w:rPr>
        <w:t>.</w:t>
      </w:r>
    </w:p>
    <w:p w:rsidR="00673B0A" w:rsidRPr="00B81FB7" w:rsidRDefault="00A922CC" w:rsidP="00B81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F13D16" w:rsidRPr="00F13D16" w:rsidRDefault="00A922CC" w:rsidP="00F13D1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 9 от дневния ред относно: </w:t>
      </w:r>
      <w:r w:rsidR="00F13D16" w:rsidRPr="00F13D16">
        <w:rPr>
          <w:rFonts w:ascii="Times New Roman" w:hAnsi="Times New Roman" w:cs="Times New Roman"/>
          <w:color w:val="333333"/>
        </w:rPr>
        <w:t>Замяна от ПП „ИМА ТАКЪВ НАРОД“ - предложение с вх. № 318/05.06.2024 г. за замени в СИК – община Димитровград.</w:t>
      </w:r>
    </w:p>
    <w:p w:rsidR="00F13D16" w:rsidRPr="00F13D16" w:rsidRDefault="00F13D16" w:rsidP="00F13D16">
      <w:pPr>
        <w:jc w:val="both"/>
        <w:rPr>
          <w:rFonts w:ascii="Times New Roman" w:hAnsi="Times New Roman" w:cs="Times New Roman"/>
          <w:color w:val="333333"/>
        </w:rPr>
      </w:pPr>
      <w:r w:rsidRPr="00F13D16">
        <w:rPr>
          <w:rFonts w:ascii="Times New Roman" w:eastAsia="Times New Roman" w:hAnsi="Times New Roman" w:cs="Times New Roman"/>
          <w:color w:val="333333"/>
          <w:lang w:eastAsia="bg-BG"/>
        </w:rPr>
        <w:t xml:space="preserve">     В  РИК - Хасково е постъпило предложение с вх. № 318/05.06.2024 г. от упълномощен представител на ПП „ИМА ТАКЪВ НАРОД“, с което се иска замяна в състава на СИК - община Димитровград, назначена с Решение № 65–ЕП/НС от 13.05.2024 г. на РИК 29 – Хасково.</w:t>
      </w:r>
    </w:p>
    <w:p w:rsidR="00F13D16" w:rsidRPr="00F13D16" w:rsidRDefault="00F13D16" w:rsidP="00F13D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13D16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F13D16" w:rsidRPr="00F13D16" w:rsidRDefault="00F13D16" w:rsidP="00F13D1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13D1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F13D16" w:rsidRPr="00F13D16" w:rsidRDefault="00F13D16" w:rsidP="00F13D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13D16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13D1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F13D16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 - община Димитровград, по предложение на упълномощения представител на ПП „ИМА ТАКЪВ НАРОД“, както следва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936"/>
        <w:gridCol w:w="2140"/>
        <w:gridCol w:w="1771"/>
        <w:gridCol w:w="2170"/>
        <w:gridCol w:w="1154"/>
        <w:gridCol w:w="856"/>
      </w:tblGrid>
      <w:tr w:rsidR="00F13D16" w:rsidRPr="00F13D16" w:rsidTr="00F13D16">
        <w:trPr>
          <w:trHeight w:val="277"/>
        </w:trPr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3D1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3D1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3D1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3D1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3D1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3D1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3D1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F13D16" w:rsidRPr="00F13D16" w:rsidTr="00F13D16">
        <w:trPr>
          <w:trHeight w:val="288"/>
        </w:trPr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3D1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3D1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13D16" w:rsidRPr="00F13D16" w:rsidTr="00067C6C">
        <w:trPr>
          <w:trHeight w:val="288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F13D1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09000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F13D1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. Вод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F13D1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Живко Димитров </w:t>
            </w:r>
            <w:proofErr w:type="spellStart"/>
            <w:r w:rsidRPr="00F13D1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Димитров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F13D1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16" w:rsidRPr="00F13D16" w:rsidRDefault="00F13D16" w:rsidP="00F13D1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F13D1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Красимира Димитрова  Костова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D16" w:rsidRPr="00F13D16" w:rsidRDefault="00F13D16" w:rsidP="00F13D1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D16" w:rsidRPr="00F13D16" w:rsidRDefault="00F13D16" w:rsidP="00F13D1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F13D16" w:rsidRPr="00F13D16" w:rsidRDefault="00F13D16" w:rsidP="00F13D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13D1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F13D16" w:rsidRPr="00F13D16" w:rsidRDefault="00F13D16" w:rsidP="00F13D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13D16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F13D16" w:rsidRPr="00F13D16" w:rsidRDefault="00F13D16" w:rsidP="00F13D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13D16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905981" w:rsidRDefault="00905981" w:rsidP="00905981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56E2C">
        <w:rPr>
          <w:rFonts w:ascii="Times New Roman" w:hAnsi="Times New Roman" w:cs="Times New Roman"/>
          <w:sz w:val="24"/>
          <w:szCs w:val="24"/>
        </w:rPr>
        <w:t>11</w:t>
      </w:r>
      <w:r w:rsidRPr="00056E2C">
        <w:rPr>
          <w:rStyle w:val="FontStyle12"/>
          <w:sz w:val="24"/>
          <w:szCs w:val="24"/>
        </w:rPr>
        <w:t xml:space="preserve"> /еди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Грозев Димитров</w:t>
      </w:r>
      <w:r w:rsidRPr="00AA4036">
        <w:rPr>
          <w:rFonts w:ascii="Times New Roman" w:hAnsi="Times New Roman" w:cs="Times New Roman"/>
          <w:sz w:val="24"/>
          <w:szCs w:val="24"/>
        </w:rPr>
        <w:t>.</w:t>
      </w:r>
    </w:p>
    <w:p w:rsidR="00905981" w:rsidRDefault="00905981" w:rsidP="00905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905981" w:rsidRDefault="00905981" w:rsidP="00905981">
      <w:pPr>
        <w:jc w:val="both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</w:p>
    <w:p w:rsidR="000F5FB1" w:rsidRPr="000F5FB1" w:rsidRDefault="00905981" w:rsidP="000F5FB1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 10 от дневния ред относно: </w:t>
      </w:r>
      <w:r w:rsidR="000F5FB1" w:rsidRPr="000F5FB1">
        <w:rPr>
          <w:rFonts w:ascii="Times New Roman" w:hAnsi="Times New Roman" w:cs="Times New Roman"/>
          <w:color w:val="333333"/>
          <w:sz w:val="18"/>
          <w:szCs w:val="18"/>
        </w:rPr>
        <w:t>Замяна от КП „ПРОДЪЛЖАВАМЕ ПРОМЯНАТА – ДЕМОКРАТИЧНА БЪЛГАРИЯ“– предложение с вх. № 319/05.06.2024 г. за замени в СИК - община Хасково.</w:t>
      </w:r>
    </w:p>
    <w:p w:rsidR="000F5FB1" w:rsidRPr="000F5FB1" w:rsidRDefault="000F5FB1" w:rsidP="000F5FB1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0F5FB1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В  РИК - Хасково са постъпили предложения </w:t>
      </w:r>
      <w:r w:rsidRPr="000F5FB1">
        <w:rPr>
          <w:rFonts w:ascii="Times New Roman" w:hAnsi="Times New Roman" w:cs="Times New Roman"/>
          <w:color w:val="333333"/>
          <w:sz w:val="18"/>
          <w:szCs w:val="18"/>
        </w:rPr>
        <w:t xml:space="preserve">с вх. № 319/05.06.2024г. </w:t>
      </w:r>
      <w:r w:rsidRPr="000F5FB1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от упълномощен представител на КП „ПРОДЪЛЖАВАМЕ ПРОМЯНАТА – ДЕМОКРАТИЧНА БЪЛГАРИЯ“, с което се иска замяна в състава на СИК – </w:t>
      </w:r>
      <w:r w:rsidRPr="000F5FB1">
        <w:rPr>
          <w:rFonts w:ascii="Times New Roman" w:hAnsi="Times New Roman" w:cs="Times New Roman"/>
          <w:color w:val="333333"/>
          <w:sz w:val="18"/>
          <w:szCs w:val="18"/>
        </w:rPr>
        <w:t xml:space="preserve">община Хасково, </w:t>
      </w:r>
      <w:r w:rsidRPr="000F5FB1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значена с Решение № 73–ЕП/НС от 14.05.2024 г. на РИК 29 – Хасково.</w:t>
      </w:r>
    </w:p>
    <w:p w:rsidR="000F5FB1" w:rsidRPr="000F5FB1" w:rsidRDefault="000F5FB1" w:rsidP="000F5F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0F5FB1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0F5FB1" w:rsidRPr="000F5FB1" w:rsidRDefault="000F5FB1" w:rsidP="000F5FB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0F5FB1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ШИ:</w:t>
      </w:r>
    </w:p>
    <w:p w:rsidR="000F5FB1" w:rsidRPr="000F5FB1" w:rsidRDefault="000F5FB1" w:rsidP="000F5F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0F5FB1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0F5FB1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в състава на СИК  - община Хасково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513"/>
        <w:gridCol w:w="1054"/>
        <w:gridCol w:w="2307"/>
        <w:gridCol w:w="1338"/>
        <w:gridCol w:w="1433"/>
      </w:tblGrid>
      <w:tr w:rsidR="000F5FB1" w:rsidRPr="000F5FB1" w:rsidTr="00992626">
        <w:trPr>
          <w:trHeight w:val="559"/>
        </w:trPr>
        <w:tc>
          <w:tcPr>
            <w:tcW w:w="12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lastRenderedPageBreak/>
              <w:t>Секц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Телефон</w:t>
            </w:r>
          </w:p>
        </w:tc>
      </w:tr>
      <w:tr w:rsidR="000F5FB1" w:rsidRPr="000F5FB1" w:rsidTr="00067C6C">
        <w:trPr>
          <w:trHeight w:val="543"/>
        </w:trPr>
        <w:tc>
          <w:tcPr>
            <w:tcW w:w="1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Атанасова Ангело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Красимирова Георгие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F5FB1" w:rsidRPr="000F5FB1" w:rsidTr="00067C6C">
        <w:trPr>
          <w:trHeight w:val="466"/>
        </w:trPr>
        <w:tc>
          <w:tcPr>
            <w:tcW w:w="1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Иванов Костади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Христова Марко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F5FB1" w:rsidRPr="000F5FB1" w:rsidTr="00067C6C">
        <w:trPr>
          <w:trHeight w:val="419"/>
        </w:trPr>
        <w:tc>
          <w:tcPr>
            <w:tcW w:w="1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ка Дончева Киряко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F5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Георгиева Динко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F5FB1" w:rsidRPr="000F5FB1" w:rsidRDefault="000F5FB1" w:rsidP="000F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0F5FB1" w:rsidRPr="000F5FB1" w:rsidRDefault="000F5FB1" w:rsidP="000F5F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0F5FB1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0F5FB1" w:rsidRPr="000F5FB1" w:rsidRDefault="000F5FB1" w:rsidP="000F5F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0F5FB1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нулира удостоверенията на заменените членове на СИК.</w:t>
      </w:r>
    </w:p>
    <w:p w:rsidR="000F5FB1" w:rsidRPr="000F5FB1" w:rsidRDefault="000F5FB1" w:rsidP="000F5F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0F5FB1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Издава удостоверения на новоназначените членове на СИК. </w:t>
      </w:r>
    </w:p>
    <w:p w:rsidR="000F5FB1" w:rsidRDefault="000F5FB1" w:rsidP="000F5FB1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56E2C">
        <w:rPr>
          <w:rFonts w:ascii="Times New Roman" w:hAnsi="Times New Roman" w:cs="Times New Roman"/>
          <w:sz w:val="24"/>
          <w:szCs w:val="24"/>
        </w:rPr>
        <w:t>11</w:t>
      </w:r>
      <w:r w:rsidRPr="00056E2C">
        <w:rPr>
          <w:rStyle w:val="FontStyle12"/>
          <w:sz w:val="24"/>
          <w:szCs w:val="24"/>
        </w:rPr>
        <w:t xml:space="preserve"> /еди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Грозев Димитров</w:t>
      </w:r>
      <w:r w:rsidRPr="00AA4036">
        <w:rPr>
          <w:rFonts w:ascii="Times New Roman" w:hAnsi="Times New Roman" w:cs="Times New Roman"/>
          <w:sz w:val="24"/>
          <w:szCs w:val="24"/>
        </w:rPr>
        <w:t>.</w:t>
      </w:r>
    </w:p>
    <w:p w:rsidR="00A922CC" w:rsidRPr="00B81FB7" w:rsidRDefault="000F5FB1" w:rsidP="00B81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D845D5" w:rsidRPr="00D845D5" w:rsidRDefault="000F5FB1" w:rsidP="00D845D5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 11 от дневния ред относно: </w:t>
      </w:r>
      <w:r w:rsidR="00D845D5" w:rsidRPr="00D845D5">
        <w:rPr>
          <w:rFonts w:ascii="Times New Roman" w:hAnsi="Times New Roman" w:cs="Times New Roman"/>
          <w:color w:val="333333"/>
          <w:sz w:val="18"/>
          <w:szCs w:val="18"/>
        </w:rPr>
        <w:t xml:space="preserve">Регистрация на </w:t>
      </w:r>
      <w:proofErr w:type="spellStart"/>
      <w:r w:rsidR="00D845D5" w:rsidRPr="00D845D5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="00D845D5" w:rsidRPr="00D845D5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ите в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D845D5" w:rsidRPr="00D845D5" w:rsidRDefault="00D845D5" w:rsidP="00D845D5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D845D5">
        <w:rPr>
          <w:rFonts w:ascii="Times New Roman" w:hAnsi="Times New Roman" w:cs="Times New Roman"/>
          <w:color w:val="333333"/>
          <w:sz w:val="18"/>
          <w:szCs w:val="18"/>
        </w:rPr>
        <w:t xml:space="preserve">     В РИК 29 - Хасково са постъпили два броя заявления – Приложение № 91-ЕП и Приложение № 92-НС, във входящия регистър за регистрация на </w:t>
      </w:r>
      <w:proofErr w:type="spellStart"/>
      <w:r w:rsidRPr="00D845D5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D845D5">
        <w:rPr>
          <w:rFonts w:ascii="Times New Roman" w:hAnsi="Times New Roman" w:cs="Times New Roman"/>
          <w:color w:val="333333"/>
          <w:sz w:val="18"/>
          <w:szCs w:val="18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D845D5">
        <w:rPr>
          <w:rFonts w:ascii="Times New Roman" w:hAnsi="Times New Roman" w:cs="Times New Roman"/>
          <w:sz w:val="18"/>
          <w:szCs w:val="18"/>
        </w:rPr>
        <w:t xml:space="preserve"> воден от </w:t>
      </w:r>
      <w:r w:rsidRPr="00D845D5">
        <w:rPr>
          <w:rFonts w:ascii="Times New Roman" w:hAnsi="Times New Roman" w:cs="Times New Roman"/>
          <w:color w:val="333333"/>
          <w:sz w:val="18"/>
          <w:szCs w:val="18"/>
        </w:rPr>
        <w:t xml:space="preserve">РИК-Хасково, с вх. № 4 от 05.06.2024 г. в 16:05 часа, за регистрация на  10 бр. </w:t>
      </w:r>
      <w:proofErr w:type="spellStart"/>
      <w:r w:rsidRPr="00D845D5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D845D5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ските листи на КП „БСП за БЪЛГАРИЯ“ в изборите за членове на Европейския парламент от Република България и за народни представители на 09.06.2024 г. за област Хасково.</w:t>
      </w:r>
    </w:p>
    <w:p w:rsidR="00D845D5" w:rsidRPr="00D845D5" w:rsidRDefault="00D845D5" w:rsidP="00D845D5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D845D5">
        <w:rPr>
          <w:rFonts w:ascii="Times New Roman" w:hAnsi="Times New Roman" w:cs="Times New Roman"/>
          <w:color w:val="333333"/>
          <w:sz w:val="18"/>
          <w:szCs w:val="18"/>
        </w:rPr>
        <w:t xml:space="preserve">       Към заявленията са приложени декларации от лицата, заявени за регистрация като </w:t>
      </w:r>
      <w:proofErr w:type="spellStart"/>
      <w:r w:rsidRPr="00D845D5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D845D5">
        <w:rPr>
          <w:rFonts w:ascii="Times New Roman" w:hAnsi="Times New Roman" w:cs="Times New Roman"/>
          <w:color w:val="333333"/>
          <w:sz w:val="18"/>
          <w:szCs w:val="18"/>
        </w:rPr>
        <w:t xml:space="preserve">, съгласно Приложение № 97-ЕП/НС. Заявленията са подписани и подадени в РИК 29 - Хасково от  </w:t>
      </w:r>
      <w:proofErr w:type="spellStart"/>
      <w:r w:rsidRPr="00D845D5">
        <w:rPr>
          <w:rFonts w:ascii="Times New Roman" w:hAnsi="Times New Roman" w:cs="Times New Roman"/>
          <w:color w:val="333333"/>
          <w:sz w:val="18"/>
          <w:szCs w:val="18"/>
        </w:rPr>
        <w:t>Смиляна</w:t>
      </w:r>
      <w:proofErr w:type="spellEnd"/>
      <w:r w:rsidRPr="00D845D5">
        <w:rPr>
          <w:rFonts w:ascii="Times New Roman" w:hAnsi="Times New Roman" w:cs="Times New Roman"/>
          <w:color w:val="333333"/>
          <w:sz w:val="18"/>
          <w:szCs w:val="18"/>
        </w:rPr>
        <w:t xml:space="preserve"> Николова </w:t>
      </w:r>
      <w:proofErr w:type="spellStart"/>
      <w:r w:rsidRPr="00D845D5">
        <w:rPr>
          <w:rFonts w:ascii="Times New Roman" w:hAnsi="Times New Roman" w:cs="Times New Roman"/>
          <w:color w:val="333333"/>
          <w:sz w:val="18"/>
          <w:szCs w:val="18"/>
        </w:rPr>
        <w:t>Нитова</w:t>
      </w:r>
      <w:proofErr w:type="spellEnd"/>
      <w:r w:rsidRPr="00D845D5">
        <w:rPr>
          <w:rFonts w:ascii="Times New Roman" w:hAnsi="Times New Roman" w:cs="Times New Roman"/>
          <w:color w:val="333333"/>
          <w:sz w:val="18"/>
          <w:szCs w:val="18"/>
        </w:rPr>
        <w:t>, в качеството й на упълномощен представител на КП „БСП за БЪЛГАРИЯ“.</w:t>
      </w:r>
    </w:p>
    <w:p w:rsidR="00D845D5" w:rsidRPr="00D845D5" w:rsidRDefault="00D845D5" w:rsidP="00D845D5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D845D5">
        <w:rPr>
          <w:rFonts w:ascii="Times New Roman" w:hAnsi="Times New Roman" w:cs="Times New Roman"/>
          <w:color w:val="333333"/>
          <w:sz w:val="18"/>
          <w:szCs w:val="18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D845D5" w:rsidRPr="00D845D5" w:rsidRDefault="00D845D5" w:rsidP="00D845D5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D845D5">
        <w:rPr>
          <w:rFonts w:ascii="Times New Roman" w:hAnsi="Times New Roman" w:cs="Times New Roman"/>
          <w:color w:val="333333"/>
          <w:sz w:val="18"/>
          <w:szCs w:val="18"/>
        </w:rPr>
        <w:t xml:space="preserve">      На основание на чл. 70, ал. 4, </w:t>
      </w:r>
      <w:proofErr w:type="spellStart"/>
      <w:r w:rsidRPr="00D845D5">
        <w:rPr>
          <w:rFonts w:ascii="Times New Roman" w:hAnsi="Times New Roman" w:cs="Times New Roman"/>
          <w:color w:val="333333"/>
          <w:sz w:val="18"/>
          <w:szCs w:val="18"/>
        </w:rPr>
        <w:t>вр</w:t>
      </w:r>
      <w:proofErr w:type="spellEnd"/>
      <w:r w:rsidRPr="00D845D5">
        <w:rPr>
          <w:rFonts w:ascii="Times New Roman" w:hAnsi="Times New Roman" w:cs="Times New Roman"/>
          <w:color w:val="333333"/>
          <w:sz w:val="18"/>
          <w:szCs w:val="18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D845D5" w:rsidRPr="00D845D5" w:rsidRDefault="00D845D5" w:rsidP="00D845D5">
      <w:pPr>
        <w:jc w:val="both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D845D5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                                                          </w:t>
      </w:r>
      <w:r w:rsidRPr="00D845D5">
        <w:rPr>
          <w:rFonts w:ascii="Times New Roman" w:hAnsi="Times New Roman" w:cs="Times New Roman"/>
          <w:b/>
          <w:color w:val="333333"/>
          <w:sz w:val="18"/>
          <w:szCs w:val="18"/>
        </w:rPr>
        <w:tab/>
      </w:r>
      <w:r w:rsidRPr="00D845D5">
        <w:rPr>
          <w:rFonts w:ascii="Times New Roman" w:hAnsi="Times New Roman" w:cs="Times New Roman"/>
          <w:b/>
          <w:color w:val="333333"/>
          <w:sz w:val="18"/>
          <w:szCs w:val="18"/>
        </w:rPr>
        <w:tab/>
        <w:t xml:space="preserve">    Р Е Ш И:</w:t>
      </w:r>
    </w:p>
    <w:p w:rsidR="00D845D5" w:rsidRPr="00D845D5" w:rsidRDefault="00D845D5" w:rsidP="00D845D5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D845D5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Регистрира   10 </w:t>
      </w:r>
      <w:r w:rsidRPr="00D845D5">
        <w:rPr>
          <w:rFonts w:ascii="Times New Roman" w:hAnsi="Times New Roman" w:cs="Times New Roman"/>
          <w:color w:val="333333"/>
          <w:sz w:val="18"/>
          <w:szCs w:val="18"/>
        </w:rPr>
        <w:t xml:space="preserve"> /десет/ броя </w:t>
      </w:r>
      <w:proofErr w:type="spellStart"/>
      <w:r w:rsidRPr="00D845D5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D845D5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3"/>
        <w:gridCol w:w="3987"/>
        <w:gridCol w:w="2205"/>
      </w:tblGrid>
      <w:tr w:rsidR="00D845D5" w:rsidRPr="00D845D5" w:rsidTr="00992626">
        <w:trPr>
          <w:trHeight w:val="302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о ред</w:t>
            </w:r>
          </w:p>
        </w:tc>
        <w:tc>
          <w:tcPr>
            <w:tcW w:w="39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о, бащино и фамилно име на застъпника</w:t>
            </w:r>
          </w:p>
        </w:tc>
        <w:tc>
          <w:tcPr>
            <w:tcW w:w="22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ГН на застъпника</w:t>
            </w:r>
          </w:p>
        </w:tc>
      </w:tr>
      <w:tr w:rsidR="00D845D5" w:rsidRPr="00D845D5" w:rsidTr="0099262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а Георгиева Христозов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45D5" w:rsidRPr="00D845D5" w:rsidTr="0099262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 Вангелов Илиев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45D5" w:rsidRPr="00D845D5" w:rsidTr="0099262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сислава Стоилова Димитров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45D5" w:rsidRPr="00D845D5" w:rsidTr="0099262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ка Димитрова Щерев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45D5" w:rsidRPr="00D845D5" w:rsidTr="0099262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ялка Краева Георгиев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45D5" w:rsidRPr="00D845D5" w:rsidTr="0099262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 Илиев Динков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45D5" w:rsidRPr="00D845D5" w:rsidTr="0099262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йка Илиева Иванов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45D5" w:rsidRPr="00D845D5" w:rsidTr="0099262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хомир </w:t>
            </w:r>
            <w:proofErr w:type="spellStart"/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ндонов</w:t>
            </w:r>
            <w:proofErr w:type="spellEnd"/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ков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45D5" w:rsidRPr="00D845D5" w:rsidTr="0099262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ристо Димитров Щерев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45D5" w:rsidRPr="00D845D5" w:rsidTr="0099262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рослав Димитров Грозев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845D5" w:rsidRPr="00D845D5" w:rsidRDefault="00D845D5" w:rsidP="00D8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845D5" w:rsidRPr="00D845D5" w:rsidRDefault="00D845D5" w:rsidP="00D845D5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</w:p>
    <w:p w:rsidR="00D845D5" w:rsidRPr="00D845D5" w:rsidRDefault="00D845D5" w:rsidP="00D845D5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D845D5">
        <w:rPr>
          <w:rFonts w:ascii="Times New Roman" w:hAnsi="Times New Roman" w:cs="Times New Roman"/>
          <w:color w:val="333333"/>
          <w:sz w:val="18"/>
          <w:szCs w:val="18"/>
        </w:rPr>
        <w:t xml:space="preserve">            На регистрираните </w:t>
      </w:r>
      <w:proofErr w:type="spellStart"/>
      <w:r w:rsidRPr="00D845D5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D845D5">
        <w:rPr>
          <w:rFonts w:ascii="Times New Roman" w:hAnsi="Times New Roman" w:cs="Times New Roman"/>
          <w:color w:val="333333"/>
          <w:sz w:val="18"/>
          <w:szCs w:val="18"/>
        </w:rPr>
        <w:t xml:space="preserve"> да се издадат удостоверения.</w:t>
      </w:r>
    </w:p>
    <w:p w:rsidR="00D845D5" w:rsidRDefault="00D845D5" w:rsidP="00D845D5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56E2C">
        <w:rPr>
          <w:rFonts w:ascii="Times New Roman" w:hAnsi="Times New Roman" w:cs="Times New Roman"/>
          <w:sz w:val="24"/>
          <w:szCs w:val="24"/>
        </w:rPr>
        <w:t>11</w:t>
      </w:r>
      <w:r w:rsidRPr="00056E2C">
        <w:rPr>
          <w:rStyle w:val="FontStyle12"/>
          <w:sz w:val="24"/>
          <w:szCs w:val="24"/>
        </w:rPr>
        <w:t xml:space="preserve"> /еди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Грозев Димитров</w:t>
      </w:r>
      <w:r w:rsidRPr="00AA4036">
        <w:rPr>
          <w:rFonts w:ascii="Times New Roman" w:hAnsi="Times New Roman" w:cs="Times New Roman"/>
          <w:sz w:val="24"/>
          <w:szCs w:val="24"/>
        </w:rPr>
        <w:t>.</w:t>
      </w:r>
    </w:p>
    <w:p w:rsidR="000F5FB1" w:rsidRPr="00B81FB7" w:rsidRDefault="00D845D5" w:rsidP="00B81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2A16DD" w:rsidRPr="002A16DD" w:rsidRDefault="00D845D5" w:rsidP="002A16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 12 от дневния ред относно: </w:t>
      </w:r>
      <w:r w:rsidR="002A16DD" w:rsidRPr="002A16DD">
        <w:rPr>
          <w:rFonts w:ascii="Times New Roman" w:hAnsi="Times New Roman" w:cs="Times New Roman"/>
          <w:color w:val="333333"/>
          <w:sz w:val="20"/>
          <w:szCs w:val="20"/>
        </w:rPr>
        <w:t>Замяна от КП „БСП за БЪЛГАРИЯ“ – предложение с вх. № 321/05.06.2024 г. за замени в СИК - община Ивайловград и ПСИК – община Ивайловград</w:t>
      </w:r>
    </w:p>
    <w:p w:rsidR="002A16DD" w:rsidRPr="002A16DD" w:rsidRDefault="002A16DD" w:rsidP="002A16DD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A16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  РИК - Хасково е постъпило предложение с </w:t>
      </w:r>
      <w:r w:rsidRPr="002A16DD">
        <w:rPr>
          <w:rFonts w:ascii="Times New Roman" w:hAnsi="Times New Roman" w:cs="Times New Roman"/>
          <w:color w:val="333333"/>
          <w:sz w:val="20"/>
          <w:szCs w:val="20"/>
        </w:rPr>
        <w:t>вх. № 321/05.06.2024г</w:t>
      </w:r>
      <w:r w:rsidRPr="002A16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 от упълномощен представител на КП „БСП за БЪЛГАРИЯ“, с което се иска замяна в състава на СИК  - община Ивайловград, назначена с Решение № 68–ЕП/НС от 13.05.2024г. на РИК 29 – Хасково и ПСИК-Ивайловград, назначена с Решение № 136-ЕП/НС от 29.05.2024 г. на РИК-Хасково.</w:t>
      </w:r>
    </w:p>
    <w:p w:rsidR="002A16DD" w:rsidRPr="002A16DD" w:rsidRDefault="002A16DD" w:rsidP="002A1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A16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2A16DD" w:rsidRPr="002A16DD" w:rsidRDefault="002A16DD" w:rsidP="002A16DD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A16D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2A16DD" w:rsidRPr="002A16DD" w:rsidRDefault="002A16DD" w:rsidP="002A1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A16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 w:rsidRPr="002A16D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A16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- община Ивайловград и ПСИК-община Ивайловград, по предложение на упълномощения представител на КП „БСП за БЪЛГАРИЯ“, както следва:</w:t>
      </w:r>
    </w:p>
    <w:tbl>
      <w:tblPr>
        <w:tblW w:w="9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082"/>
        <w:gridCol w:w="1963"/>
        <w:gridCol w:w="1665"/>
        <w:gridCol w:w="1963"/>
        <w:gridCol w:w="1145"/>
        <w:gridCol w:w="1247"/>
      </w:tblGrid>
      <w:tr w:rsidR="002A16DD" w:rsidRPr="002A16DD" w:rsidTr="00992626">
        <w:trPr>
          <w:trHeight w:val="333"/>
        </w:trPr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6DD" w:rsidRPr="002A16DD" w:rsidRDefault="002A16DD" w:rsidP="002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6DD" w:rsidRPr="002A16DD" w:rsidRDefault="002A16DD" w:rsidP="002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6DD" w:rsidRPr="002A16DD" w:rsidRDefault="002A16DD" w:rsidP="002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6DD" w:rsidRPr="002A16DD" w:rsidRDefault="002A16DD" w:rsidP="002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6DD" w:rsidRPr="002A16DD" w:rsidRDefault="002A16DD" w:rsidP="002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DD" w:rsidRPr="002A16DD" w:rsidRDefault="002A16DD" w:rsidP="002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6DD" w:rsidRPr="002A16DD" w:rsidRDefault="002A16DD" w:rsidP="002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2A16DD" w:rsidRPr="002A16DD" w:rsidTr="00992626">
        <w:trPr>
          <w:trHeight w:val="347"/>
        </w:trPr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6DD" w:rsidRPr="002A16DD" w:rsidRDefault="002A16DD" w:rsidP="002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6DD" w:rsidRPr="002A16DD" w:rsidRDefault="002A16DD" w:rsidP="002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2A16DD" w:rsidRPr="002A16DD" w:rsidTr="00F670AE">
        <w:trPr>
          <w:trHeight w:val="333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билино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Асенов Кьосев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Ангелова Димитро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A16DD" w:rsidRPr="002A16DD" w:rsidTr="00F670AE">
        <w:trPr>
          <w:trHeight w:val="333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СИК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Ангелова Димитров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A16D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Асенов Кьосев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6DD" w:rsidRPr="002A16DD" w:rsidRDefault="002A16DD" w:rsidP="002A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A16DD" w:rsidRPr="002A16DD" w:rsidRDefault="002A16DD" w:rsidP="002A1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A16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2A16DD" w:rsidRPr="002A16DD" w:rsidRDefault="002A16DD" w:rsidP="002A1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A16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2A16DD" w:rsidRPr="002A16DD" w:rsidRDefault="002A16DD" w:rsidP="002A1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A16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2A16DD" w:rsidRDefault="002A16DD" w:rsidP="002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56E2C">
        <w:rPr>
          <w:rFonts w:ascii="Times New Roman" w:hAnsi="Times New Roman" w:cs="Times New Roman"/>
          <w:sz w:val="24"/>
          <w:szCs w:val="24"/>
        </w:rPr>
        <w:t>11</w:t>
      </w:r>
      <w:r w:rsidRPr="00056E2C">
        <w:rPr>
          <w:rStyle w:val="FontStyle12"/>
          <w:sz w:val="24"/>
          <w:szCs w:val="24"/>
        </w:rPr>
        <w:t xml:space="preserve"> /еди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Грозев Димитров</w:t>
      </w:r>
      <w:r w:rsidRPr="00AA4036">
        <w:rPr>
          <w:rFonts w:ascii="Times New Roman" w:hAnsi="Times New Roman" w:cs="Times New Roman"/>
          <w:sz w:val="24"/>
          <w:szCs w:val="24"/>
        </w:rPr>
        <w:t>.</w:t>
      </w:r>
    </w:p>
    <w:p w:rsidR="005B177C" w:rsidRDefault="002A16DD" w:rsidP="00F37D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F37DB2" w:rsidRPr="00407D03" w:rsidRDefault="00F37DB2" w:rsidP="00F37D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784" w:rsidRPr="00652636" w:rsidRDefault="006F6784" w:rsidP="00F37DB2">
      <w:pPr>
        <w:spacing w:line="240" w:lineRule="auto"/>
        <w:jc w:val="both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="00361873">
        <w:rPr>
          <w:rStyle w:val="FontStyle12"/>
          <w:sz w:val="24"/>
          <w:szCs w:val="24"/>
        </w:rPr>
        <w:t>17.5</w:t>
      </w:r>
      <w:r w:rsidR="00407D03">
        <w:rPr>
          <w:rStyle w:val="FontStyle12"/>
          <w:sz w:val="24"/>
          <w:szCs w:val="24"/>
        </w:rPr>
        <w:t>0</w:t>
      </w:r>
      <w:r w:rsidRPr="00407D03">
        <w:rPr>
          <w:rStyle w:val="FontStyle12"/>
          <w:sz w:val="24"/>
          <w:szCs w:val="24"/>
        </w:rPr>
        <w:t xml:space="preserve"> часа.</w:t>
      </w:r>
    </w:p>
    <w:p w:rsidR="006F6784" w:rsidRDefault="006F6784" w:rsidP="006F678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784" w:rsidRPr="00652636" w:rsidRDefault="006F6784" w:rsidP="006F678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6F6784" w:rsidRPr="00652636" w:rsidRDefault="006F6784" w:rsidP="006F6784">
      <w:pPr>
        <w:pStyle w:val="a4"/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Добромир Якимов</w:t>
      </w:r>
      <w:r>
        <w:rPr>
          <w:rFonts w:ascii="Times New Roman" w:hAnsi="Times New Roman" w:cs="Times New Roman"/>
          <w:b/>
          <w:sz w:val="24"/>
          <w:szCs w:val="24"/>
        </w:rPr>
        <w:tab/>
        <w:t>Лейла Елмаз</w:t>
      </w:r>
    </w:p>
    <w:p w:rsidR="008A7710" w:rsidRPr="006F6784" w:rsidRDefault="008A7710" w:rsidP="006F6784"/>
    <w:sectPr w:rsidR="008A7710" w:rsidRPr="006F6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C3" w:rsidRDefault="006133C3" w:rsidP="00682836">
      <w:pPr>
        <w:spacing w:after="0" w:line="240" w:lineRule="auto"/>
      </w:pPr>
      <w:r>
        <w:separator/>
      </w:r>
    </w:p>
  </w:endnote>
  <w:endnote w:type="continuationSeparator" w:id="0">
    <w:p w:rsidR="006133C3" w:rsidRDefault="006133C3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C3" w:rsidRDefault="006133C3" w:rsidP="00682836">
      <w:pPr>
        <w:spacing w:after="0" w:line="240" w:lineRule="auto"/>
      </w:pPr>
      <w:r>
        <w:separator/>
      </w:r>
    </w:p>
  </w:footnote>
  <w:footnote w:type="continuationSeparator" w:id="0">
    <w:p w:rsidR="006133C3" w:rsidRDefault="006133C3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D12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04873"/>
    <w:multiLevelType w:val="hybridMultilevel"/>
    <w:tmpl w:val="5CF0E178"/>
    <w:lvl w:ilvl="0" w:tplc="D4380F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730CF"/>
    <w:multiLevelType w:val="multilevel"/>
    <w:tmpl w:val="01FA1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A19A9"/>
    <w:multiLevelType w:val="multilevel"/>
    <w:tmpl w:val="4040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82981"/>
    <w:multiLevelType w:val="hybridMultilevel"/>
    <w:tmpl w:val="1220D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5213D"/>
    <w:multiLevelType w:val="multilevel"/>
    <w:tmpl w:val="8F6A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2921E8"/>
    <w:multiLevelType w:val="multilevel"/>
    <w:tmpl w:val="0328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2E177CD"/>
    <w:multiLevelType w:val="hybridMultilevel"/>
    <w:tmpl w:val="06ECF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B165F"/>
    <w:multiLevelType w:val="hybridMultilevel"/>
    <w:tmpl w:val="9314E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E57A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514C1"/>
    <w:multiLevelType w:val="hybridMultilevel"/>
    <w:tmpl w:val="BFE8D0A8"/>
    <w:lvl w:ilvl="0" w:tplc="CE9001BC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E5666D"/>
    <w:multiLevelType w:val="hybridMultilevel"/>
    <w:tmpl w:val="CEC05458"/>
    <w:lvl w:ilvl="0" w:tplc="DCC29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076C0"/>
    <w:multiLevelType w:val="hybridMultilevel"/>
    <w:tmpl w:val="84007C28"/>
    <w:lvl w:ilvl="0" w:tplc="F5869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276BC7"/>
    <w:multiLevelType w:val="multilevel"/>
    <w:tmpl w:val="E2021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FF3E3C"/>
    <w:multiLevelType w:val="hybridMultilevel"/>
    <w:tmpl w:val="47BEB110"/>
    <w:lvl w:ilvl="0" w:tplc="C688C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9"/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</w:num>
  <w:num w:numId="11">
    <w:abstractNumId w:val="0"/>
  </w:num>
  <w:num w:numId="12">
    <w:abstractNumId w:val="37"/>
  </w:num>
  <w:num w:numId="13">
    <w:abstractNumId w:val="1"/>
  </w:num>
  <w:num w:numId="14">
    <w:abstractNumId w:val="23"/>
  </w:num>
  <w:num w:numId="15">
    <w:abstractNumId w:val="11"/>
  </w:num>
  <w:num w:numId="16">
    <w:abstractNumId w:val="34"/>
  </w:num>
  <w:num w:numId="17">
    <w:abstractNumId w:val="26"/>
  </w:num>
  <w:num w:numId="18">
    <w:abstractNumId w:val="6"/>
  </w:num>
  <w:num w:numId="19">
    <w:abstractNumId w:val="30"/>
  </w:num>
  <w:num w:numId="20">
    <w:abstractNumId w:val="16"/>
  </w:num>
  <w:num w:numId="21">
    <w:abstractNumId w:val="31"/>
  </w:num>
  <w:num w:numId="22">
    <w:abstractNumId w:val="25"/>
  </w:num>
  <w:num w:numId="23">
    <w:abstractNumId w:val="4"/>
  </w:num>
  <w:num w:numId="24">
    <w:abstractNumId w:val="3"/>
  </w:num>
  <w:num w:numId="25">
    <w:abstractNumId w:val="28"/>
  </w:num>
  <w:num w:numId="26">
    <w:abstractNumId w:val="14"/>
  </w:num>
  <w:num w:numId="27">
    <w:abstractNumId w:val="39"/>
  </w:num>
  <w:num w:numId="28">
    <w:abstractNumId w:val="32"/>
  </w:num>
  <w:num w:numId="29">
    <w:abstractNumId w:val="29"/>
  </w:num>
  <w:num w:numId="30">
    <w:abstractNumId w:val="21"/>
  </w:num>
  <w:num w:numId="31">
    <w:abstractNumId w:val="20"/>
  </w:num>
  <w:num w:numId="32">
    <w:abstractNumId w:val="36"/>
  </w:num>
  <w:num w:numId="33">
    <w:abstractNumId w:val="18"/>
  </w:num>
  <w:num w:numId="34">
    <w:abstractNumId w:val="17"/>
  </w:num>
  <w:num w:numId="35">
    <w:abstractNumId w:val="13"/>
  </w:num>
  <w:num w:numId="36">
    <w:abstractNumId w:val="38"/>
  </w:num>
  <w:num w:numId="37">
    <w:abstractNumId w:val="8"/>
  </w:num>
  <w:num w:numId="38">
    <w:abstractNumId w:val="7"/>
  </w:num>
  <w:num w:numId="39">
    <w:abstractNumId w:val="15"/>
  </w:num>
  <w:num w:numId="40">
    <w:abstractNumId w:val="2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1C12"/>
    <w:rsid w:val="00006B3E"/>
    <w:rsid w:val="00022522"/>
    <w:rsid w:val="00022CAC"/>
    <w:rsid w:val="00040827"/>
    <w:rsid w:val="00042C18"/>
    <w:rsid w:val="00056E2C"/>
    <w:rsid w:val="00057A76"/>
    <w:rsid w:val="0006146F"/>
    <w:rsid w:val="00067C6C"/>
    <w:rsid w:val="00070F99"/>
    <w:rsid w:val="00071F31"/>
    <w:rsid w:val="00073081"/>
    <w:rsid w:val="0007325C"/>
    <w:rsid w:val="000733CE"/>
    <w:rsid w:val="00073D0C"/>
    <w:rsid w:val="0008345E"/>
    <w:rsid w:val="000910ED"/>
    <w:rsid w:val="000A1371"/>
    <w:rsid w:val="000A1852"/>
    <w:rsid w:val="000A4FF3"/>
    <w:rsid w:val="000A7B73"/>
    <w:rsid w:val="000B192D"/>
    <w:rsid w:val="000C0CAD"/>
    <w:rsid w:val="000D0DD6"/>
    <w:rsid w:val="000E3E85"/>
    <w:rsid w:val="000F5FB1"/>
    <w:rsid w:val="000F7F00"/>
    <w:rsid w:val="0010157A"/>
    <w:rsid w:val="001026C4"/>
    <w:rsid w:val="00114F89"/>
    <w:rsid w:val="00115DE2"/>
    <w:rsid w:val="001217D1"/>
    <w:rsid w:val="001325E6"/>
    <w:rsid w:val="0014039B"/>
    <w:rsid w:val="0014098E"/>
    <w:rsid w:val="001476A4"/>
    <w:rsid w:val="0016453D"/>
    <w:rsid w:val="001775B9"/>
    <w:rsid w:val="001850FE"/>
    <w:rsid w:val="001A7B4B"/>
    <w:rsid w:val="001B2799"/>
    <w:rsid w:val="001C609B"/>
    <w:rsid w:val="001C711E"/>
    <w:rsid w:val="001D019E"/>
    <w:rsid w:val="001D30E9"/>
    <w:rsid w:val="001E0321"/>
    <w:rsid w:val="001E35EB"/>
    <w:rsid w:val="001E44D5"/>
    <w:rsid w:val="001F19B9"/>
    <w:rsid w:val="001F5028"/>
    <w:rsid w:val="001F50C8"/>
    <w:rsid w:val="002213F7"/>
    <w:rsid w:val="00227947"/>
    <w:rsid w:val="002354CD"/>
    <w:rsid w:val="00236E47"/>
    <w:rsid w:val="00240FA4"/>
    <w:rsid w:val="00241A4F"/>
    <w:rsid w:val="0025730B"/>
    <w:rsid w:val="002648D2"/>
    <w:rsid w:val="00276C3A"/>
    <w:rsid w:val="00287B96"/>
    <w:rsid w:val="002A16DD"/>
    <w:rsid w:val="002A2CD3"/>
    <w:rsid w:val="002B0B6A"/>
    <w:rsid w:val="002B211D"/>
    <w:rsid w:val="002C23F4"/>
    <w:rsid w:val="002C2FBF"/>
    <w:rsid w:val="002C3842"/>
    <w:rsid w:val="002D33E6"/>
    <w:rsid w:val="002E0354"/>
    <w:rsid w:val="002E1123"/>
    <w:rsid w:val="002E291B"/>
    <w:rsid w:val="002E4B59"/>
    <w:rsid w:val="002F0EE9"/>
    <w:rsid w:val="002F1A5F"/>
    <w:rsid w:val="002F56C0"/>
    <w:rsid w:val="00300896"/>
    <w:rsid w:val="00304D32"/>
    <w:rsid w:val="00310B90"/>
    <w:rsid w:val="00310CC0"/>
    <w:rsid w:val="00314536"/>
    <w:rsid w:val="0032084F"/>
    <w:rsid w:val="00321424"/>
    <w:rsid w:val="003230F7"/>
    <w:rsid w:val="00325430"/>
    <w:rsid w:val="00326B33"/>
    <w:rsid w:val="003306B5"/>
    <w:rsid w:val="00333A8E"/>
    <w:rsid w:val="0033477B"/>
    <w:rsid w:val="003417F3"/>
    <w:rsid w:val="00345FE2"/>
    <w:rsid w:val="0035354B"/>
    <w:rsid w:val="00360470"/>
    <w:rsid w:val="00361873"/>
    <w:rsid w:val="00364661"/>
    <w:rsid w:val="00364E2A"/>
    <w:rsid w:val="00365E9F"/>
    <w:rsid w:val="00384AED"/>
    <w:rsid w:val="00395B70"/>
    <w:rsid w:val="003A516D"/>
    <w:rsid w:val="003B3184"/>
    <w:rsid w:val="003C1618"/>
    <w:rsid w:val="003C22BF"/>
    <w:rsid w:val="003C45C9"/>
    <w:rsid w:val="003C7736"/>
    <w:rsid w:val="003D77C9"/>
    <w:rsid w:val="00407D03"/>
    <w:rsid w:val="0041525B"/>
    <w:rsid w:val="00416C6C"/>
    <w:rsid w:val="00433558"/>
    <w:rsid w:val="004340A1"/>
    <w:rsid w:val="00434757"/>
    <w:rsid w:val="00436394"/>
    <w:rsid w:val="0044531C"/>
    <w:rsid w:val="00446908"/>
    <w:rsid w:val="00447376"/>
    <w:rsid w:val="00455CA7"/>
    <w:rsid w:val="00467E77"/>
    <w:rsid w:val="0047375A"/>
    <w:rsid w:val="00482D08"/>
    <w:rsid w:val="00495AF8"/>
    <w:rsid w:val="004A3358"/>
    <w:rsid w:val="004A43DD"/>
    <w:rsid w:val="004A65A7"/>
    <w:rsid w:val="004B217B"/>
    <w:rsid w:val="004B4182"/>
    <w:rsid w:val="004C69A7"/>
    <w:rsid w:val="004D1C7E"/>
    <w:rsid w:val="004D4882"/>
    <w:rsid w:val="004F3D19"/>
    <w:rsid w:val="004F4CBE"/>
    <w:rsid w:val="0050076A"/>
    <w:rsid w:val="00501F55"/>
    <w:rsid w:val="005078FC"/>
    <w:rsid w:val="00514BA6"/>
    <w:rsid w:val="005168AF"/>
    <w:rsid w:val="005232A7"/>
    <w:rsid w:val="00523F2C"/>
    <w:rsid w:val="005273CE"/>
    <w:rsid w:val="00531E79"/>
    <w:rsid w:val="005342FB"/>
    <w:rsid w:val="0054200F"/>
    <w:rsid w:val="005524E6"/>
    <w:rsid w:val="00554443"/>
    <w:rsid w:val="00560A6E"/>
    <w:rsid w:val="00566B6F"/>
    <w:rsid w:val="0057602A"/>
    <w:rsid w:val="00581CBD"/>
    <w:rsid w:val="005B08B7"/>
    <w:rsid w:val="005B177C"/>
    <w:rsid w:val="005B35BF"/>
    <w:rsid w:val="005C45A0"/>
    <w:rsid w:val="005D1CB4"/>
    <w:rsid w:val="005D6C3C"/>
    <w:rsid w:val="005E588E"/>
    <w:rsid w:val="005F2661"/>
    <w:rsid w:val="005F3539"/>
    <w:rsid w:val="005F58CC"/>
    <w:rsid w:val="00602BDE"/>
    <w:rsid w:val="00607576"/>
    <w:rsid w:val="00611AA3"/>
    <w:rsid w:val="006133C3"/>
    <w:rsid w:val="006243ED"/>
    <w:rsid w:val="0064022F"/>
    <w:rsid w:val="006441B0"/>
    <w:rsid w:val="00646922"/>
    <w:rsid w:val="00651C5C"/>
    <w:rsid w:val="00652636"/>
    <w:rsid w:val="006635A5"/>
    <w:rsid w:val="00663C26"/>
    <w:rsid w:val="006648F5"/>
    <w:rsid w:val="00664F44"/>
    <w:rsid w:val="00673B0A"/>
    <w:rsid w:val="00681233"/>
    <w:rsid w:val="00682836"/>
    <w:rsid w:val="00684FC0"/>
    <w:rsid w:val="00695269"/>
    <w:rsid w:val="006A2BB1"/>
    <w:rsid w:val="006A716A"/>
    <w:rsid w:val="006B193C"/>
    <w:rsid w:val="006B6199"/>
    <w:rsid w:val="006B7D44"/>
    <w:rsid w:val="006C12D6"/>
    <w:rsid w:val="006D7955"/>
    <w:rsid w:val="006E169C"/>
    <w:rsid w:val="006E1E17"/>
    <w:rsid w:val="006F0C8B"/>
    <w:rsid w:val="006F2A47"/>
    <w:rsid w:val="006F6784"/>
    <w:rsid w:val="00710DBE"/>
    <w:rsid w:val="00713308"/>
    <w:rsid w:val="0072241E"/>
    <w:rsid w:val="0073197D"/>
    <w:rsid w:val="00745BCB"/>
    <w:rsid w:val="00756032"/>
    <w:rsid w:val="00760CE8"/>
    <w:rsid w:val="00771E2B"/>
    <w:rsid w:val="007737FC"/>
    <w:rsid w:val="007812D7"/>
    <w:rsid w:val="0078221B"/>
    <w:rsid w:val="00791D31"/>
    <w:rsid w:val="00792203"/>
    <w:rsid w:val="007A25C7"/>
    <w:rsid w:val="007A5BA6"/>
    <w:rsid w:val="007B59C1"/>
    <w:rsid w:val="007B70FB"/>
    <w:rsid w:val="007C4DA4"/>
    <w:rsid w:val="007D09A6"/>
    <w:rsid w:val="007D5AA4"/>
    <w:rsid w:val="007F1986"/>
    <w:rsid w:val="007F52C3"/>
    <w:rsid w:val="00800946"/>
    <w:rsid w:val="00812795"/>
    <w:rsid w:val="00817A95"/>
    <w:rsid w:val="00820038"/>
    <w:rsid w:val="00822F60"/>
    <w:rsid w:val="00823A32"/>
    <w:rsid w:val="00832512"/>
    <w:rsid w:val="00842809"/>
    <w:rsid w:val="00846152"/>
    <w:rsid w:val="00851E36"/>
    <w:rsid w:val="00861D90"/>
    <w:rsid w:val="008625D7"/>
    <w:rsid w:val="0087158B"/>
    <w:rsid w:val="00874468"/>
    <w:rsid w:val="0087456E"/>
    <w:rsid w:val="0087521E"/>
    <w:rsid w:val="00883666"/>
    <w:rsid w:val="00890695"/>
    <w:rsid w:val="00894AD2"/>
    <w:rsid w:val="00894AE1"/>
    <w:rsid w:val="008A7710"/>
    <w:rsid w:val="008B1CC3"/>
    <w:rsid w:val="008B714F"/>
    <w:rsid w:val="008C28E9"/>
    <w:rsid w:val="008C3F74"/>
    <w:rsid w:val="008C713A"/>
    <w:rsid w:val="008D377F"/>
    <w:rsid w:val="008E026A"/>
    <w:rsid w:val="008F6445"/>
    <w:rsid w:val="00905981"/>
    <w:rsid w:val="00921384"/>
    <w:rsid w:val="00923331"/>
    <w:rsid w:val="00923767"/>
    <w:rsid w:val="00924E4B"/>
    <w:rsid w:val="009350FA"/>
    <w:rsid w:val="0094421D"/>
    <w:rsid w:val="00950E73"/>
    <w:rsid w:val="00960A90"/>
    <w:rsid w:val="00970F35"/>
    <w:rsid w:val="00981972"/>
    <w:rsid w:val="009975F6"/>
    <w:rsid w:val="009A04DC"/>
    <w:rsid w:val="009D41F7"/>
    <w:rsid w:val="009D5C01"/>
    <w:rsid w:val="009D5FBD"/>
    <w:rsid w:val="009E0EA0"/>
    <w:rsid w:val="009E56E2"/>
    <w:rsid w:val="009E687C"/>
    <w:rsid w:val="009E7D12"/>
    <w:rsid w:val="009F04A2"/>
    <w:rsid w:val="00A03DE9"/>
    <w:rsid w:val="00A13BCC"/>
    <w:rsid w:val="00A151AF"/>
    <w:rsid w:val="00A24905"/>
    <w:rsid w:val="00A34784"/>
    <w:rsid w:val="00A50FF0"/>
    <w:rsid w:val="00A62906"/>
    <w:rsid w:val="00A77213"/>
    <w:rsid w:val="00A83341"/>
    <w:rsid w:val="00A83D45"/>
    <w:rsid w:val="00A91848"/>
    <w:rsid w:val="00A922CC"/>
    <w:rsid w:val="00AA4036"/>
    <w:rsid w:val="00AA6AD2"/>
    <w:rsid w:val="00AC0E56"/>
    <w:rsid w:val="00AC7295"/>
    <w:rsid w:val="00AD11BA"/>
    <w:rsid w:val="00AD4621"/>
    <w:rsid w:val="00AD7E49"/>
    <w:rsid w:val="00AF04D9"/>
    <w:rsid w:val="00AF5C14"/>
    <w:rsid w:val="00AF7D55"/>
    <w:rsid w:val="00B05003"/>
    <w:rsid w:val="00B05CB5"/>
    <w:rsid w:val="00B0720C"/>
    <w:rsid w:val="00B202D4"/>
    <w:rsid w:val="00B22E21"/>
    <w:rsid w:val="00B25164"/>
    <w:rsid w:val="00B335F3"/>
    <w:rsid w:val="00B452CB"/>
    <w:rsid w:val="00B4559F"/>
    <w:rsid w:val="00B51EB4"/>
    <w:rsid w:val="00B64B06"/>
    <w:rsid w:val="00B67AA2"/>
    <w:rsid w:val="00B70C93"/>
    <w:rsid w:val="00B71372"/>
    <w:rsid w:val="00B74EA0"/>
    <w:rsid w:val="00B81498"/>
    <w:rsid w:val="00B81EF2"/>
    <w:rsid w:val="00B81FB7"/>
    <w:rsid w:val="00B833BC"/>
    <w:rsid w:val="00B9751D"/>
    <w:rsid w:val="00BA4B91"/>
    <w:rsid w:val="00BA6E18"/>
    <w:rsid w:val="00BB2A93"/>
    <w:rsid w:val="00BB2C5E"/>
    <w:rsid w:val="00BB4853"/>
    <w:rsid w:val="00BB5621"/>
    <w:rsid w:val="00BC494B"/>
    <w:rsid w:val="00BC777A"/>
    <w:rsid w:val="00BD0934"/>
    <w:rsid w:val="00BD107B"/>
    <w:rsid w:val="00BF0BEF"/>
    <w:rsid w:val="00BF67F5"/>
    <w:rsid w:val="00BF74C8"/>
    <w:rsid w:val="00C004EC"/>
    <w:rsid w:val="00C00E05"/>
    <w:rsid w:val="00C01C16"/>
    <w:rsid w:val="00C02FB9"/>
    <w:rsid w:val="00C12B07"/>
    <w:rsid w:val="00C171A3"/>
    <w:rsid w:val="00C21556"/>
    <w:rsid w:val="00C22A4B"/>
    <w:rsid w:val="00C2410D"/>
    <w:rsid w:val="00C25FC2"/>
    <w:rsid w:val="00C40AFE"/>
    <w:rsid w:val="00C54C70"/>
    <w:rsid w:val="00C55B83"/>
    <w:rsid w:val="00C703BA"/>
    <w:rsid w:val="00C8055E"/>
    <w:rsid w:val="00C86938"/>
    <w:rsid w:val="00C93BC4"/>
    <w:rsid w:val="00C95B32"/>
    <w:rsid w:val="00CA600A"/>
    <w:rsid w:val="00CB536E"/>
    <w:rsid w:val="00CC0F43"/>
    <w:rsid w:val="00CC462E"/>
    <w:rsid w:val="00CC5581"/>
    <w:rsid w:val="00CC6600"/>
    <w:rsid w:val="00CD0111"/>
    <w:rsid w:val="00CD2508"/>
    <w:rsid w:val="00CD761F"/>
    <w:rsid w:val="00CE257F"/>
    <w:rsid w:val="00CE5D69"/>
    <w:rsid w:val="00CF3440"/>
    <w:rsid w:val="00D07868"/>
    <w:rsid w:val="00D16080"/>
    <w:rsid w:val="00D21E1D"/>
    <w:rsid w:val="00D26136"/>
    <w:rsid w:val="00D27E21"/>
    <w:rsid w:val="00D27F23"/>
    <w:rsid w:val="00D34CD9"/>
    <w:rsid w:val="00D35D1F"/>
    <w:rsid w:val="00D464E2"/>
    <w:rsid w:val="00D5239E"/>
    <w:rsid w:val="00D528AA"/>
    <w:rsid w:val="00D602A3"/>
    <w:rsid w:val="00D73850"/>
    <w:rsid w:val="00D74767"/>
    <w:rsid w:val="00D845D5"/>
    <w:rsid w:val="00D87D54"/>
    <w:rsid w:val="00D90F86"/>
    <w:rsid w:val="00D94E3A"/>
    <w:rsid w:val="00D96EB6"/>
    <w:rsid w:val="00D9721D"/>
    <w:rsid w:val="00DA0667"/>
    <w:rsid w:val="00DA079B"/>
    <w:rsid w:val="00DB3BE9"/>
    <w:rsid w:val="00DB7DAC"/>
    <w:rsid w:val="00DD13FE"/>
    <w:rsid w:val="00DD25D8"/>
    <w:rsid w:val="00DD4B19"/>
    <w:rsid w:val="00DD6253"/>
    <w:rsid w:val="00DE326F"/>
    <w:rsid w:val="00DE7233"/>
    <w:rsid w:val="00DF487D"/>
    <w:rsid w:val="00DF4C67"/>
    <w:rsid w:val="00E125BD"/>
    <w:rsid w:val="00E2480B"/>
    <w:rsid w:val="00E31D20"/>
    <w:rsid w:val="00E47DC8"/>
    <w:rsid w:val="00E56C28"/>
    <w:rsid w:val="00E60A1A"/>
    <w:rsid w:val="00E66535"/>
    <w:rsid w:val="00E7270C"/>
    <w:rsid w:val="00E74D0A"/>
    <w:rsid w:val="00E82A7F"/>
    <w:rsid w:val="00E8408F"/>
    <w:rsid w:val="00E86205"/>
    <w:rsid w:val="00EA30D8"/>
    <w:rsid w:val="00EB1E14"/>
    <w:rsid w:val="00EC1150"/>
    <w:rsid w:val="00EC5610"/>
    <w:rsid w:val="00EE2266"/>
    <w:rsid w:val="00EE6479"/>
    <w:rsid w:val="00EE75F0"/>
    <w:rsid w:val="00EF3076"/>
    <w:rsid w:val="00EF4A8B"/>
    <w:rsid w:val="00EF7B31"/>
    <w:rsid w:val="00F13D16"/>
    <w:rsid w:val="00F204CC"/>
    <w:rsid w:val="00F20B91"/>
    <w:rsid w:val="00F25325"/>
    <w:rsid w:val="00F328EF"/>
    <w:rsid w:val="00F37DB2"/>
    <w:rsid w:val="00F56EDC"/>
    <w:rsid w:val="00F63C60"/>
    <w:rsid w:val="00F670AE"/>
    <w:rsid w:val="00F71658"/>
    <w:rsid w:val="00F72000"/>
    <w:rsid w:val="00F72E00"/>
    <w:rsid w:val="00F73342"/>
    <w:rsid w:val="00F92F98"/>
    <w:rsid w:val="00FA18E8"/>
    <w:rsid w:val="00FB0293"/>
    <w:rsid w:val="00FC7E8D"/>
    <w:rsid w:val="00FD2381"/>
    <w:rsid w:val="00FF0B67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51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51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A6EB-B8E4-4F86-B05B-827E1738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2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328</cp:revision>
  <cp:lastPrinted>2024-06-03T17:13:00Z</cp:lastPrinted>
  <dcterms:created xsi:type="dcterms:W3CDTF">2024-04-22T11:55:00Z</dcterms:created>
  <dcterms:modified xsi:type="dcterms:W3CDTF">2024-06-05T14:52:00Z</dcterms:modified>
</cp:coreProperties>
</file>